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AF2A9C" w14:paraId="0E81BB5C" w14:textId="77777777" w:rsidTr="00973F39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77777777" w:rsidR="00973F39" w:rsidRPr="00AF2A9C" w:rsidRDefault="00973F39" w:rsidP="0063317A">
            <w:pPr>
              <w:jc w:val="right"/>
            </w:pPr>
            <w:bookmarkStart w:id="0" w:name="_GoBack"/>
            <w:bookmarkEnd w:id="0"/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AF2A9C" w:rsidRDefault="00973F39" w:rsidP="0063317A">
            <w:pPr>
              <w:jc w:val="right"/>
            </w:pPr>
            <w:r w:rsidRPr="00AF2A9C">
              <w:rPr>
                <w:noProof/>
                <w:lang w:val="zh-CN" w:bidi="zh-CN"/>
              </w:rPr>
              <w:drawing>
                <wp:inline distT="0" distB="0" distL="0" distR="0" wp14:anchorId="419ED290" wp14:editId="4D3266F0">
                  <wp:extent cx="523875" cy="527685"/>
                  <wp:effectExtent l="0" t="0" r="9525" b="5715"/>
                  <wp:docPr id="18" name="图片 18" descr="Microsoft Invoicing 图标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095DDE7" w14:textId="77777777" w:rsidR="00973F39" w:rsidRPr="00AF2A9C" w:rsidRDefault="004857ED" w:rsidP="0063317A">
            <w:pPr>
              <w:rPr>
                <w:b/>
                <w:color w:val="06BBFF"/>
                <w:sz w:val="28"/>
                <w:szCs w:val="28"/>
              </w:rPr>
            </w:pPr>
            <w:hyperlink r:id="rId13" w:history="1">
              <w:r w:rsidR="00973F39" w:rsidRPr="00AF2A9C">
                <w:rPr>
                  <w:rStyle w:val="Hyperlink"/>
                  <w:sz w:val="28"/>
                  <w:szCs w:val="28"/>
                  <w:lang w:val="zh-CN" w:bidi="zh-CN"/>
                </w:rPr>
                <w:t>Microsoft Invoicing</w:t>
              </w:r>
            </w:hyperlink>
          </w:p>
          <w:p w14:paraId="106EA317" w14:textId="7D9ADC24" w:rsidR="00973F39" w:rsidRPr="00AF2A9C" w:rsidRDefault="00747417" w:rsidP="0063317A">
            <w:pPr>
              <w:rPr>
                <w:rStyle w:val="Hyperlink"/>
                <w:color w:val="auto"/>
              </w:rPr>
            </w:pPr>
            <w:r w:rsidRPr="00AF2A9C">
              <w:rPr>
                <w:color w:val="auto"/>
                <w:lang w:val="zh-CN" w:bidi="zh-CN"/>
              </w:rPr>
              <w:fldChar w:fldCharType="begin"/>
            </w:r>
            <w:r w:rsidRPr="00AF2A9C">
              <w:rPr>
                <w:color w:val="auto"/>
                <w:lang w:val="zh-CN" w:bidi="zh-CN"/>
              </w:rPr>
              <w:instrText xml:space="preserve"> HYPERLINK "https://products.office.com/en-us/business/microsoft-invoicing/invoice-software" </w:instrText>
            </w:r>
            <w:r w:rsidRPr="00AF2A9C">
              <w:rPr>
                <w:color w:val="auto"/>
                <w:lang w:val="zh-CN" w:bidi="zh-CN"/>
              </w:rPr>
              <w:fldChar w:fldCharType="separate"/>
            </w:r>
            <w:r w:rsidR="00973F39" w:rsidRPr="00AF2A9C">
              <w:rPr>
                <w:rStyle w:val="Hyperlink"/>
                <w:color w:val="auto"/>
                <w:lang w:val="zh-CN" w:bidi="zh-CN"/>
              </w:rPr>
              <w:t>通过美观的发票和在线付款，快速获得付费。</w:t>
            </w:r>
          </w:p>
          <w:p w14:paraId="06EB5DFF" w14:textId="6C1BDC9A" w:rsidR="00973F39" w:rsidRPr="00AF2A9C" w:rsidRDefault="00973F39" w:rsidP="001548BC">
            <w:r w:rsidRPr="00AF2A9C">
              <w:rPr>
                <w:rStyle w:val="Hyperlink"/>
                <w:color w:val="auto"/>
                <w:szCs w:val="16"/>
                <w:lang w:val="zh-CN" w:bidi="zh-CN"/>
              </w:rPr>
              <w:t>专为小型企业设计。</w:t>
            </w:r>
            <w:r w:rsidR="00747417" w:rsidRPr="00AF2A9C">
              <w:rPr>
                <w:color w:val="auto"/>
                <w:lang w:val="zh-CN" w:bidi="zh-CN"/>
              </w:rPr>
              <w:fldChar w:fldCharType="end"/>
            </w:r>
          </w:p>
        </w:tc>
      </w:tr>
      <w:tr w:rsidR="001548BC" w:rsidRPr="00AF2A9C" w14:paraId="62766EEA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AF2A9C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AF2A9C" w:rsidRDefault="004857ED" w:rsidP="0063317A">
            <w:pPr>
              <w:ind w:left="292"/>
              <w:rPr>
                <w:rStyle w:val="Hyperlink"/>
                <w:sz w:val="14"/>
              </w:rPr>
            </w:pPr>
            <w:hyperlink r:id="rId14" w:history="1">
              <w:r w:rsidR="001548BC" w:rsidRPr="00AF2A9C">
                <w:rPr>
                  <w:rStyle w:val="Hyperlink"/>
                  <w:sz w:val="14"/>
                  <w:szCs w:val="14"/>
                  <w:lang w:val="zh-CN" w:bidi="zh-CN"/>
                </w:rPr>
                <w:t>厌倦了手动制作发票？希望更早获得付费？立即注册 Microsoft Invoicing。</w:t>
              </w:r>
            </w:hyperlink>
          </w:p>
        </w:tc>
      </w:tr>
      <w:tr w:rsidR="00973F39" w:rsidRPr="00AF2A9C" w14:paraId="2A34F797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AF2A9C" w:rsidRDefault="00973F39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AF2A9C" w:rsidRDefault="004857ED" w:rsidP="005746CC">
            <w:pPr>
              <w:pStyle w:val="Title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AF2A9C">
                  <w:rPr>
                    <w:lang w:val="zh-CN" w:bidi="zh-CN"/>
                  </w:rPr>
                  <w:t>发票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AF2A9C" w:rsidRDefault="00973F39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AF2A9C" w:rsidRDefault="00973F39" w:rsidP="00CF31BB">
            <w:pPr>
              <w:pStyle w:val="Title"/>
            </w:pPr>
          </w:p>
        </w:tc>
      </w:tr>
      <w:tr w:rsidR="00BC1B68" w:rsidRPr="00AF2A9C" w14:paraId="255D19BB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AF2A9C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AF2A9C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AF2A9C" w:rsidRDefault="00BC1B68" w:rsidP="00915359"/>
        </w:tc>
      </w:tr>
      <w:tr w:rsidR="00265218" w:rsidRPr="00AF2A9C" w14:paraId="7F543582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77777777" w:rsidR="00265218" w:rsidRPr="00AF2A9C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AF2A9C" w14:paraId="685251A1" w14:textId="77777777" w:rsidTr="00014FCE">
              <w:trPr>
                <w:trHeight w:val="1229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AF2A9C" w:rsidRDefault="004857ED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省/自治区/直辖市、市/县</w:t>
                      </w:r>
                    </w:sdtContent>
                  </w:sdt>
                  <w:r w:rsidR="00554839" w:rsidRPr="00AF2A9C">
                    <w:rPr>
                      <w:lang w:val="zh-CN" w:bidi="zh-CN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554839" w:rsidRPr="00AF2A9C">
                    <w:rPr>
                      <w:lang w:val="zh-CN" w:bidi="zh-CN"/>
                    </w:rPr>
                    <w:t xml:space="preserve"> </w:t>
                  </w:r>
                </w:p>
                <w:p w14:paraId="406F1B56" w14:textId="65393CF7" w:rsidR="00E141F4" w:rsidRPr="00AF2A9C" w:rsidRDefault="004857ED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电话</w:t>
                      </w:r>
                    </w:sdtContent>
                  </w:sdt>
                  <w:r w:rsidR="005746CC" w:rsidRPr="00AF2A9C">
                    <w:rPr>
                      <w:lang w:val="zh-CN" w:bidi="zh-CN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输入电话</w:t>
                      </w:r>
                    </w:sdtContent>
                  </w:sdt>
                  <w:r w:rsidR="005746CC" w:rsidRPr="00AF2A9C">
                    <w:rPr>
                      <w:lang w:val="zh-CN" w:bidi="zh-CN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|</w:t>
                      </w:r>
                    </w:sdtContent>
                  </w:sdt>
                  <w:r w:rsidR="005746CC" w:rsidRPr="00AF2A9C">
                    <w:rPr>
                      <w:lang w:val="zh-CN" w:bidi="zh-CN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传真输入传真</w:t>
                      </w:r>
                    </w:sdtContent>
                  </w:sdt>
                  <w:r w:rsidR="005746CC" w:rsidRPr="00AF2A9C">
                    <w:rPr>
                      <w:lang w:val="zh-CN" w:bidi="zh-CN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电子邮件</w:t>
                      </w:r>
                    </w:sdtContent>
                  </w:sdt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|</w:t>
                      </w:r>
                    </w:sdtContent>
                  </w:sdt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网站</w:t>
                      </w:r>
                    </w:sdtContent>
                  </w:sdt>
                  <w:r w:rsidR="005746CC" w:rsidRPr="00AF2A9C">
                    <w:rPr>
                      <w:lang w:val="zh-CN" w:bidi="zh-CN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AF2A9C" w:rsidRDefault="00E141F4" w:rsidP="00915359">
                  <w:pPr>
                    <w:pStyle w:val="a0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AF2A9C" w:rsidRDefault="004857ED" w:rsidP="00287699">
                  <w:pPr>
                    <w:pStyle w:val="a1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发票编号</w:t>
                      </w:r>
                    </w:sdtContent>
                  </w:sdt>
                  <w:r w:rsidR="005746CC" w:rsidRPr="00AF2A9C">
                    <w:rPr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Style w:val="Strong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746CC" w:rsidRPr="00AF2A9C">
                        <w:rPr>
                          <w:rStyle w:val="Strong"/>
                          <w:lang w:val="zh-CN" w:bidi="zh-CN"/>
                        </w:rPr>
                        <w:t>发票编号</w:t>
                      </w:r>
                    </w:sdtContent>
                  </w:sdt>
                </w:p>
                <w:p w14:paraId="6546CDCE" w14:textId="40793915" w:rsidR="00E141F4" w:rsidRPr="00AF2A9C" w:rsidRDefault="004857ED" w:rsidP="00287699">
                  <w:pPr>
                    <w:pStyle w:val="a1"/>
                  </w:pPr>
                  <w:sdt>
                    <w:sdt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日期</w:t>
                      </w:r>
                    </w:sdtContent>
                  </w:sdt>
                  <w:r w:rsidR="005746CC" w:rsidRPr="00AF2A9C">
                    <w:rPr>
                      <w:lang w:val="zh-CN" w:bidi="zh-CN"/>
                    </w:rPr>
                    <w:t xml:space="preserve"> </w:t>
                  </w:r>
                  <w:sdt>
                    <w:sdtPr>
                      <w:id w:val="-940912067"/>
                      <w:placeholder>
                        <w:docPart w:val="30EF1E85E5904BE5BB685954EF169EA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rStyle w:val="Strong"/>
                          <w:lang w:val="zh-CN" w:bidi="zh-CN"/>
                        </w:rPr>
                        <w:t>输入日期</w:t>
                      </w:r>
                    </w:sdtContent>
                  </w:sdt>
                </w:p>
              </w:tc>
            </w:tr>
            <w:tr w:rsidR="00554839" w:rsidRPr="00AF2A9C" w14:paraId="6ADC1EB6" w14:textId="77777777" w:rsidTr="00014FCE">
              <w:trPr>
                <w:trHeight w:val="1594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AF2A9C" w:rsidRDefault="004857ED" w:rsidP="00110174">
                  <w:pPr>
                    <w:pStyle w:val="a1"/>
                  </w:pPr>
                  <w:sdt>
                    <w:sdtPr>
                      <w:alias w:val="收件人："/>
                      <w:tag w:val="受票人：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F2A9C">
                        <w:rPr>
                          <w:lang w:val="zh-CN" w:bidi="zh-CN"/>
                        </w:rPr>
                        <w:t>受票人</w:t>
                      </w:r>
                    </w:sdtContent>
                  </w:sdt>
                  <w:r w:rsidR="003E7B48" w:rsidRPr="00AF2A9C">
                    <w:rPr>
                      <w:lang w:val="zh-CN" w:bidi="zh-CN"/>
                    </w:rPr>
                    <w:t>：</w:t>
                  </w:r>
                </w:p>
                <w:p w14:paraId="39128453" w14:textId="79EC4AC6" w:rsidR="00554839" w:rsidRPr="00AF2A9C" w:rsidRDefault="004857ED" w:rsidP="008F184C">
                  <w:pPr>
                    <w:pStyle w:val="a0"/>
                  </w:pPr>
                  <w:sdt>
                    <w:sdtPr>
                      <w:alias w:val="输入收票人姓名："/>
                      <w:tag w:val="输入收票人姓名：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F2A9C">
                        <w:rPr>
                          <w:lang w:val="zh-CN" w:bidi="zh-CN"/>
                        </w:rPr>
                        <w:t>姓名</w:t>
                      </w:r>
                    </w:sdtContent>
                  </w:sdt>
                  <w:r w:rsidR="00554839" w:rsidRPr="00AF2A9C">
                    <w:rPr>
                      <w:lang w:val="zh-CN" w:bidi="zh-CN"/>
                    </w:rPr>
                    <w:br/>
                  </w:r>
                  <w:sdt>
                    <w:sdtPr>
                      <w:alias w:val="输入公司名称："/>
                      <w:tag w:val="输入公司名称：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F2A9C">
                        <w:rPr>
                          <w:lang w:val="zh-CN" w:bidi="zh-CN"/>
                        </w:rPr>
                        <w:t>公司名称</w:t>
                      </w:r>
                    </w:sdtContent>
                  </w:sdt>
                  <w:r w:rsidR="00554839" w:rsidRPr="00AF2A9C">
                    <w:rPr>
                      <w:lang w:val="zh-CN" w:bidi="zh-CN"/>
                    </w:rPr>
                    <w:br/>
                  </w:r>
                  <w:sdt>
                    <w:sdtPr>
                      <w:alias w:val="输入收票人所在地的省/自治区/直辖市、市/县："/>
                      <w:tag w:val="输入收件人所在地的街道地址：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F2A9C">
                        <w:rPr>
                          <w:lang w:val="zh-CN" w:bidi="zh-CN"/>
                        </w:rPr>
                        <w:t>省/自治区/直辖市、市/县</w:t>
                      </w:r>
                    </w:sdtContent>
                  </w:sdt>
                  <w:r w:rsidR="00554839" w:rsidRPr="00AF2A9C">
                    <w:rPr>
                      <w:lang w:val="zh-CN" w:bidi="zh-CN"/>
                    </w:rPr>
                    <w:br/>
                  </w:r>
                  <w:sdt>
                    <w:sdtPr>
                      <w:alias w:val="输入收件人所在地的省/市/自治区，市/显，邮政编码："/>
                      <w:tag w:val="输入收票人所在地的街道地址、邮政编码：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F2A9C">
                        <w:rPr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554839" w:rsidRPr="00AF2A9C">
                    <w:rPr>
                      <w:lang w:val="zh-CN" w:bidi="zh-CN"/>
                    </w:rPr>
                    <w:br/>
                  </w:r>
                  <w:sdt>
                    <w:sdtPr>
                      <w:alias w:val="电话："/>
                      <w:tag w:val="电话：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F2A9C">
                        <w:rPr>
                          <w:lang w:val="zh-CN" w:bidi="zh-CN"/>
                        </w:rPr>
                        <w:t>电话</w:t>
                      </w:r>
                    </w:sdtContent>
                  </w:sdt>
                  <w:r w:rsidR="00554839" w:rsidRPr="00AF2A9C">
                    <w:rPr>
                      <w:lang w:val="zh-CN" w:bidi="zh-CN"/>
                    </w:rPr>
                    <w:t xml:space="preserve"> </w:t>
                  </w:r>
                  <w:sdt>
                    <w:sdtPr>
                      <w:alias w:val="输入收票人电话："/>
                      <w:tag w:val="输入收票人电话：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F2A9C">
                        <w:rPr>
                          <w:lang w:val="zh-CN" w:bidi="zh-CN"/>
                        </w:rPr>
                        <w:t>输入电话</w:t>
                      </w:r>
                    </w:sdtContent>
                  </w:sdt>
                  <w:r w:rsidR="00554839" w:rsidRPr="00AF2A9C">
                    <w:rPr>
                      <w:lang w:val="zh-CN" w:bidi="zh-CN"/>
                    </w:rPr>
                    <w:t xml:space="preserve"> </w:t>
                  </w:r>
                  <w:sdt>
                    <w:sdtPr>
                      <w:alias w:val="分隔符："/>
                      <w:tag w:val="分隔符：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F2A9C">
                        <w:rPr>
                          <w:lang w:val="zh-CN" w:bidi="zh-CN"/>
                        </w:rPr>
                        <w:t>|</w:t>
                      </w:r>
                    </w:sdtContent>
                  </w:sdt>
                  <w:r w:rsidR="00554839" w:rsidRPr="00AF2A9C">
                    <w:rPr>
                      <w:lang w:val="zh-CN" w:bidi="zh-CN"/>
                    </w:rPr>
                    <w:t xml:space="preserve"> </w:t>
                  </w:r>
                  <w:sdt>
                    <w:sdtPr>
                      <w:alias w:val="输入收票人电子邮件："/>
                      <w:tag w:val="输入收票人电子邮件：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F2A9C">
                        <w:rPr>
                          <w:lang w:val="zh-CN" w:bidi="zh-CN"/>
                        </w:rPr>
                        <w:t>电子邮件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AF2A9C" w:rsidRDefault="00554839" w:rsidP="00915359">
                  <w:pPr>
                    <w:pStyle w:val="a0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77777777" w:rsidR="00110174" w:rsidRPr="00AF2A9C" w:rsidRDefault="00BA4440" w:rsidP="008F184C">
                  <w:pPr>
                    <w:pStyle w:val="a1"/>
                  </w:pPr>
                  <w:r w:rsidRPr="00AF2A9C">
                    <w:rPr>
                      <w:lang w:val="zh-CN" w:bidi="zh-CN"/>
                    </w:rPr>
                    <w:t>收票人：</w:t>
                  </w:r>
                </w:p>
                <w:p w14:paraId="2BAEC584" w14:textId="3DB9EE6D" w:rsidR="00554839" w:rsidRPr="00AF2A9C" w:rsidRDefault="004857ED" w:rsidP="008F184C">
                  <w:pPr>
                    <w:pStyle w:val="a0"/>
                  </w:pPr>
                  <w:sdt>
                    <w:sdtPr>
                      <w:alias w:val="输入收票人姓名："/>
                      <w:tag w:val="输入收票人姓名：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AF2A9C">
                        <w:rPr>
                          <w:lang w:val="zh-CN" w:bidi="zh-CN"/>
                        </w:rPr>
                        <w:t>收票人姓名</w:t>
                      </w:r>
                    </w:sdtContent>
                  </w:sdt>
                  <w:r w:rsidR="00BA4440" w:rsidRPr="00AF2A9C">
                    <w:rPr>
                      <w:lang w:val="zh-CN" w:bidi="zh-CN"/>
                    </w:rPr>
                    <w:br/>
                  </w:r>
                  <w:sdt>
                    <w:sdtPr>
                      <w:alias w:val="输入公司名称："/>
                      <w:tag w:val="输入公司名称：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AF2A9C">
                        <w:rPr>
                          <w:lang w:val="zh-CN" w:bidi="zh-CN"/>
                        </w:rPr>
                        <w:t>公司名称</w:t>
                      </w:r>
                    </w:sdtContent>
                  </w:sdt>
                  <w:r w:rsidR="00BA4440" w:rsidRPr="00AF2A9C">
                    <w:rPr>
                      <w:lang w:val="zh-CN" w:bidi="zh-CN"/>
                    </w:rPr>
                    <w:br/>
                  </w:r>
                  <w:sdt>
                    <w:sdtPr>
                      <w:alias w:val="输入街道地址："/>
                      <w:tag w:val="输入市/县，街道地址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AF2A9C">
                        <w:rPr>
                          <w:lang w:val="zh-CN" w:bidi="zh-CN"/>
                        </w:rPr>
                        <w:t>省/自治区/直辖市、市/县</w:t>
                      </w:r>
                    </w:sdtContent>
                  </w:sdt>
                  <w:r w:rsidR="00BA4440" w:rsidRPr="00AF2A9C">
                    <w:rPr>
                      <w:lang w:val="zh-CN" w:bidi="zh-CN"/>
                    </w:rPr>
                    <w:br/>
                  </w:r>
                  <w:sdt>
                    <w:sdtPr>
                      <w:alias w:val="输入门牌号和邮政编码:"/>
                      <w:tag w:val="输入街道地址、邮政编码：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AF2A9C">
                        <w:rPr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BA4440" w:rsidRPr="00AF2A9C">
                    <w:rPr>
                      <w:lang w:val="zh-CN" w:bidi="zh-CN"/>
                    </w:rPr>
                    <w:br/>
                  </w:r>
                  <w:sdt>
                    <w:sdtPr>
                      <w:alias w:val="电话："/>
                      <w:tag w:val="电话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AF2A9C">
                        <w:rPr>
                          <w:lang w:val="zh-CN" w:bidi="zh-CN"/>
                        </w:rPr>
                        <w:t>电话：</w:t>
                      </w:r>
                    </w:sdtContent>
                  </w:sdt>
                  <w:r w:rsidR="00BA4440" w:rsidRPr="00AF2A9C">
                    <w:rPr>
                      <w:lang w:val="zh-CN" w:bidi="zh-CN"/>
                    </w:rPr>
                    <w:t xml:space="preserve"> </w:t>
                  </w:r>
                  <w:sdt>
                    <w:sdtPr>
                      <w:alias w:val="输入电话:"/>
                      <w:tag w:val="输入电话：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AF2A9C">
                        <w:rPr>
                          <w:lang w:val="zh-CN" w:bidi="zh-CN"/>
                        </w:rPr>
                        <w:t>电话</w:t>
                      </w:r>
                    </w:sdtContent>
                  </w:sdt>
                </w:p>
              </w:tc>
            </w:tr>
            <w:tr w:rsidR="00BA4440" w:rsidRPr="00AF2A9C" w14:paraId="619B9AF7" w14:textId="77777777" w:rsidTr="00AE6FD4">
              <w:trPr>
                <w:trHeight w:val="1440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AF2A9C" w:rsidRDefault="004857ED" w:rsidP="005746CC">
                  <w:pPr>
                    <w:pStyle w:val="a1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AF2A9C">
                        <w:rPr>
                          <w:lang w:val="zh-CN" w:bidi="zh-CN"/>
                        </w:rPr>
                        <w:t>说明</w:t>
                      </w:r>
                    </w:sdtContent>
                  </w:sdt>
                </w:p>
                <w:p w14:paraId="38F672B7" w14:textId="0E230418" w:rsidR="00BA4440" w:rsidRPr="00AF2A9C" w:rsidRDefault="004857ED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AF2A9C">
                        <w:rPr>
                          <w:lang w:val="zh-CN" w:bidi="zh-CN"/>
                        </w:rPr>
                        <w:t>添加其他说明</w:t>
                      </w:r>
                    </w:sdtContent>
                  </w:sdt>
                </w:p>
              </w:tc>
            </w:tr>
            <w:tr w:rsidR="00134E9A" w:rsidRPr="00AF2A9C" w14:paraId="1FDDEC9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AF2A9C" w:rsidRDefault="004857ED" w:rsidP="008F184C">
                  <w:pPr>
                    <w:pStyle w:val="Heading1"/>
                  </w:pPr>
                  <w:sdt>
                    <w:sdtPr>
                      <w:alias w:val="数量:"/>
                      <w:tag w:val="数量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AF2A9C">
                        <w:rPr>
                          <w:lang w:val="zh-CN" w:bidi="zh-CN"/>
                        </w:rPr>
                        <w:t>数量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AF2A9C" w:rsidRDefault="004857ED" w:rsidP="008F184C">
                  <w:pPr>
                    <w:pStyle w:val="Heading1"/>
                  </w:pPr>
                  <w:sdt>
                    <w:sdtPr>
                      <w:alias w:val="说明:"/>
                      <w:tag w:val="说明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AF2A9C">
                        <w:rPr>
                          <w:lang w:val="zh-CN" w:bidi="zh-CN"/>
                        </w:rPr>
                        <w:t>说明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AF2A9C" w:rsidRDefault="004857ED" w:rsidP="008F184C">
                  <w:pPr>
                    <w:pStyle w:val="Heading1"/>
                  </w:pPr>
                  <w:sdt>
                    <w:sdtPr>
                      <w:alias w:val="单价:"/>
                      <w:tag w:val="单价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AF2A9C">
                        <w:rPr>
                          <w:lang w:val="zh-CN" w:bidi="zh-CN"/>
                        </w:rPr>
                        <w:t>单价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AF2A9C" w:rsidRDefault="004857ED" w:rsidP="008F184C">
                  <w:pPr>
                    <w:pStyle w:val="Heading1"/>
                  </w:pPr>
                  <w:sdt>
                    <w:sdtPr>
                      <w:alias w:val="总计:"/>
                      <w:tag w:val="总计：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AF2A9C">
                        <w:rPr>
                          <w:lang w:val="zh-CN" w:bidi="zh-CN"/>
                        </w:rPr>
                        <w:t>总计</w:t>
                      </w:r>
                    </w:sdtContent>
                  </w:sdt>
                </w:p>
              </w:tc>
            </w:tr>
            <w:tr w:rsidR="00134E9A" w:rsidRPr="00AF2A9C" w14:paraId="5F0333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AF2A9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AF2A9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AF2A9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AF2A9C" w:rsidRDefault="00134E9A" w:rsidP="008F184C"/>
              </w:tc>
            </w:tr>
            <w:tr w:rsidR="00134E9A" w:rsidRPr="00AF2A9C" w14:paraId="3165E3B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AF2A9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AF2A9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AF2A9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AF2A9C" w:rsidRDefault="00134E9A" w:rsidP="008F184C"/>
              </w:tc>
            </w:tr>
            <w:tr w:rsidR="00BA342C" w:rsidRPr="00AF2A9C" w14:paraId="747F66E1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AF2A9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AF2A9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AF2A9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AF2A9C" w:rsidRDefault="00BA342C" w:rsidP="008F184C"/>
              </w:tc>
            </w:tr>
            <w:tr w:rsidR="00BA342C" w:rsidRPr="00AF2A9C" w14:paraId="2BE3D4E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AF2A9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AF2A9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AF2A9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AF2A9C" w:rsidRDefault="00BA342C" w:rsidP="008F184C"/>
              </w:tc>
            </w:tr>
            <w:tr w:rsidR="00BA342C" w:rsidRPr="00AF2A9C" w14:paraId="49BDAF3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AF2A9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AF2A9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AF2A9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AF2A9C" w:rsidRDefault="00BA342C" w:rsidP="008F184C"/>
              </w:tc>
            </w:tr>
            <w:tr w:rsidR="00BA342C" w:rsidRPr="00AF2A9C" w14:paraId="64E8E48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AF2A9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AF2A9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AF2A9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AF2A9C" w:rsidRDefault="00BA342C" w:rsidP="008F184C"/>
              </w:tc>
            </w:tr>
            <w:tr w:rsidR="00134E9A" w:rsidRPr="00AF2A9C" w14:paraId="2EEE67F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AF2A9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AF2A9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AF2A9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AF2A9C" w:rsidRDefault="00134E9A" w:rsidP="008F184C"/>
              </w:tc>
            </w:tr>
            <w:tr w:rsidR="00134E9A" w:rsidRPr="00AF2A9C" w14:paraId="27537869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AF2A9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AF2A9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AF2A9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AF2A9C" w:rsidRDefault="00134E9A" w:rsidP="008F184C"/>
              </w:tc>
            </w:tr>
            <w:tr w:rsidR="00134E9A" w:rsidRPr="00AF2A9C" w14:paraId="366710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AF2A9C" w:rsidRDefault="00134E9A" w:rsidP="008F184C"/>
              </w:tc>
              <w:sdt>
                <w:sdtPr>
                  <w:alias w:val="小计："/>
                  <w:tag w:val="小计：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39DCB957" w14:textId="77777777" w:rsidR="00134E9A" w:rsidRPr="00AF2A9C" w:rsidRDefault="00134E9A" w:rsidP="008F184C">
                      <w:pPr>
                        <w:pStyle w:val="a0"/>
                        <w:jc w:val="right"/>
                      </w:pPr>
                      <w:r w:rsidRPr="00AF2A9C">
                        <w:rPr>
                          <w:lang w:val="zh-CN" w:bidi="zh-CN"/>
                        </w:rPr>
                        <w:t>小计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AF2A9C" w:rsidRDefault="00134E9A" w:rsidP="008F184C"/>
              </w:tc>
            </w:tr>
            <w:tr w:rsidR="00134E9A" w:rsidRPr="00AF2A9C" w14:paraId="690B9FB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AF2A9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AF2A9C" w:rsidRDefault="004857ED" w:rsidP="008F184C">
                  <w:pPr>
                    <w:jc w:val="right"/>
                  </w:pPr>
                  <w:sdt>
                    <w:sdtPr>
                      <w:alias w:val="销售税："/>
                      <w:tag w:val="销售税：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AF2A9C">
                        <w:rPr>
                          <w:lang w:val="zh-CN" w:bidi="zh-CN"/>
                        </w:rPr>
                        <w:t>销售税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AF2A9C" w:rsidRDefault="00134E9A" w:rsidP="008F184C"/>
              </w:tc>
            </w:tr>
            <w:tr w:rsidR="00134E9A" w:rsidRPr="00AF2A9C" w14:paraId="5CEF9B9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AF2A9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AF2A9C" w:rsidRDefault="004857ED" w:rsidP="008F184C">
                  <w:pPr>
                    <w:jc w:val="right"/>
                  </w:pPr>
                  <w:sdt>
                    <w:sdtPr>
                      <w:alias w:val="运费与手续费："/>
                      <w:tag w:val="运费与手续费：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AF2A9C">
                        <w:rPr>
                          <w:lang w:val="zh-CN" w:bidi="zh-CN"/>
                        </w:rPr>
                        <w:t>运费与手续费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AF2A9C" w:rsidRDefault="00134E9A" w:rsidP="008F184C"/>
              </w:tc>
            </w:tr>
            <w:tr w:rsidR="00134E9A" w:rsidRPr="00AF2A9C" w14:paraId="5E2A3298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AF2A9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AF2A9C" w:rsidRDefault="004857ED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AF2A9C">
                        <w:rPr>
                          <w:lang w:val="zh-CN" w:bidi="zh-CN"/>
                        </w:rPr>
                        <w:t>应付款总额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AF2A9C" w:rsidRDefault="00134E9A" w:rsidP="008F184C"/>
              </w:tc>
            </w:tr>
          </w:tbl>
          <w:p w14:paraId="2913A088" w14:textId="77777777" w:rsidR="00265218" w:rsidRPr="00AF2A9C" w:rsidRDefault="004857ED" w:rsidP="008F184C">
            <w:pPr>
              <w:pStyle w:val="a"/>
            </w:pPr>
            <w:sdt>
              <w:sdtPr>
                <w:alias w:val="合作愉快："/>
                <w:tag w:val="谢谢惠顾：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F2A9C">
                  <w:rPr>
                    <w:lang w:val="zh-CN" w:bidi="zh-CN"/>
                  </w:rPr>
                  <w:t>谢谢惠顾！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AF2A9C" w:rsidRDefault="00265218" w:rsidP="00CF31BB"/>
        </w:tc>
      </w:tr>
    </w:tbl>
    <w:p w14:paraId="5C95B6BC" w14:textId="77777777" w:rsidR="00463B35" w:rsidRPr="00AF2A9C" w:rsidRDefault="00463B35" w:rsidP="004456B5"/>
    <w:sectPr w:rsidR="00463B35" w:rsidRPr="00AF2A9C" w:rsidSect="002937B1">
      <w:headerReference w:type="default" r:id="rId15"/>
      <w:footerReference w:type="default" r:id="rId16"/>
      <w:pgSz w:w="11906" w:h="16838" w:code="9"/>
      <w:pgMar w:top="504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7E4F" w14:textId="77777777" w:rsidR="004857ED" w:rsidRDefault="004857ED" w:rsidP="00CF31BB">
      <w:r>
        <w:separator/>
      </w:r>
    </w:p>
  </w:endnote>
  <w:endnote w:type="continuationSeparator" w:id="0">
    <w:p w14:paraId="50CD938C" w14:textId="77777777" w:rsidR="004857ED" w:rsidRDefault="004857E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72A5439B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08DE758A" w14:textId="05E2E8FA" w:rsidR="0069016C" w:rsidRPr="003A12C6" w:rsidRDefault="0069016C" w:rsidP="008F184C">
          <w:pPr>
            <w:jc w:val="center"/>
          </w:pPr>
          <w:r w:rsidRPr="003A12C6">
            <w:rPr>
              <w:rFonts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5DFF7CF9" wp14:editId="2D424529">
                    <wp:extent cx="154940" cy="201930"/>
                    <wp:effectExtent l="0" t="0" r="0" b="7620"/>
                    <wp:docPr id="1" name="形状" descr="GPS 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9B6E2B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FF7CF9" id="形状" o:spid="_x0000_s1026" alt="GPS 图标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F9B6E2B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4FE3CE" w14:textId="77777777" w:rsidR="0069016C" w:rsidRPr="003A12C6" w:rsidRDefault="0069016C" w:rsidP="008F184C">
          <w:pPr>
            <w:jc w:val="center"/>
          </w:pPr>
          <w:r w:rsidRPr="003A12C6">
            <w:rPr>
              <w:rFonts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60723F1B" wp14:editId="1D9B61A9">
                    <wp:extent cx="165100" cy="165100"/>
                    <wp:effectExtent l="0" t="0" r="6350" b="6350"/>
                    <wp:docPr id="7" name="形状" descr="电话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96F30B3" id="形状" o:spid="_x0000_s1026" alt="电话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E34A46" w14:textId="77777777" w:rsidR="0069016C" w:rsidRPr="003A12C6" w:rsidRDefault="0069016C" w:rsidP="008F184C">
          <w:pPr>
            <w:jc w:val="center"/>
          </w:pPr>
          <w:r w:rsidRPr="003A12C6">
            <w:rPr>
              <w:rFonts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06D08AB8" wp14:editId="6CFE43DE">
                    <wp:extent cx="165100" cy="165100"/>
                    <wp:effectExtent l="0" t="0" r="6350" b="6350"/>
                    <wp:docPr id="4" name="形状" descr="电子邮件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0CDED3D4" id="形状" o:spid="_x0000_s1026" alt="电子邮件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916EBF4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91F8BE4" w14:textId="77777777" w:rsidR="0069016C" w:rsidRPr="008F184C" w:rsidRDefault="0069016C" w:rsidP="008F184C">
          <w:pPr>
            <w:pStyle w:val="a4"/>
            <w:rPr>
              <w:lang w:eastAsia="zh-CN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A4689F6" w14:textId="77777777" w:rsidR="0069016C" w:rsidRPr="008F184C" w:rsidRDefault="0069016C" w:rsidP="008F184C">
          <w:pPr>
            <w:pStyle w:val="a4"/>
            <w:rPr>
              <w:lang w:eastAsia="zh-CN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F277DEE" w14:textId="77777777" w:rsidR="0069016C" w:rsidRPr="008F184C" w:rsidRDefault="0069016C" w:rsidP="008F184C">
          <w:pPr>
            <w:pStyle w:val="a4"/>
            <w:rPr>
              <w:lang w:eastAsia="zh-CN"/>
            </w:rPr>
          </w:pPr>
        </w:p>
      </w:tc>
    </w:tr>
    <w:tr w:rsidR="0069016C" w:rsidRPr="008F184C" w14:paraId="5656E0EB" w14:textId="77777777" w:rsidTr="00F53124">
      <w:tc>
        <w:tcPr>
          <w:tcW w:w="3596" w:type="dxa"/>
          <w:shd w:val="clear" w:color="auto" w:fill="auto"/>
          <w:vAlign w:val="center"/>
        </w:tcPr>
        <w:p w14:paraId="4F66B6F9" w14:textId="77777777" w:rsidR="0069016C" w:rsidRPr="008F184C" w:rsidRDefault="004857ED" w:rsidP="008F184C">
          <w:pPr>
            <w:pStyle w:val="a4"/>
            <w:rPr>
              <w:lang w:eastAsia="zh-CN"/>
            </w:rPr>
          </w:pPr>
          <w:sdt>
            <w:sdtPr>
              <w:rPr>
                <w:rFonts w:hint="eastAsia"/>
                <w:lang w:eastAsia="zh-CN"/>
              </w:rPr>
              <w:id w:val="886383399"/>
              <w:placeholder>
                <w:docPart w:val="3B112B8D2993457EA8EC55EB99DD473A"/>
              </w:placeholder>
              <w:temporary/>
              <w:showingPlcHdr/>
              <w15:appearance w15:val="hidden"/>
              <w:text/>
            </w:sdtPr>
            <w:sdtEndPr/>
            <w:sdtContent>
              <w:r w:rsidR="0069016C" w:rsidRPr="008F184C">
                <w:rPr>
                  <w:rFonts w:hint="eastAsia"/>
                  <w:lang w:val="zh-CN" w:eastAsia="zh-CN" w:bidi="zh-CN"/>
                </w:rPr>
                <w:t>[办公室地址]</w:t>
              </w:r>
            </w:sdtContent>
          </w:sdt>
        </w:p>
      </w:tc>
      <w:sdt>
        <w:sdtPr>
          <w:rPr>
            <w:rFonts w:hint="eastAsia"/>
            <w:lang w:eastAsia="zh-CN"/>
          </w:rPr>
          <w:id w:val="-283975811"/>
          <w:placeholder>
            <w:docPart w:val="B988D50A287B4D9CA48DA1B7D04CA56A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286454D" w14:textId="77777777" w:rsidR="0069016C" w:rsidRPr="008F184C" w:rsidRDefault="0069016C" w:rsidP="008F184C">
              <w:pPr>
                <w:pStyle w:val="a4"/>
                <w:rPr>
                  <w:lang w:eastAsia="zh-CN"/>
                </w:rPr>
              </w:pPr>
              <w:r w:rsidRPr="008F184C">
                <w:rPr>
                  <w:rFonts w:hint="eastAsia"/>
                  <w:lang w:val="zh-CN" w:eastAsia="zh-CN" w:bidi="zh-CN"/>
                </w:rPr>
                <w:t>[电话号码]</w:t>
              </w:r>
            </w:p>
          </w:tc>
        </w:sdtContent>
      </w:sdt>
      <w:sdt>
        <w:sdtPr>
          <w:rPr>
            <w:rFonts w:hint="eastAsia"/>
            <w:lang w:eastAsia="zh-CN"/>
          </w:rPr>
          <w:id w:val="603379998"/>
          <w:placeholder>
            <w:docPart w:val="FC29DE0D3CFA4E488772D1634A618BA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41D6274" w14:textId="77777777" w:rsidR="0069016C" w:rsidRPr="008F184C" w:rsidRDefault="0069016C" w:rsidP="008F184C">
              <w:pPr>
                <w:pStyle w:val="a4"/>
                <w:rPr>
                  <w:lang w:eastAsia="zh-CN"/>
                </w:rPr>
              </w:pPr>
              <w:r w:rsidRPr="008F184C">
                <w:rPr>
                  <w:rFonts w:hint="eastAsia"/>
                  <w:lang w:val="zh-CN" w:eastAsia="zh-CN" w:bidi="zh-CN"/>
                </w:rPr>
                <w:t>[电子邮件]</w:t>
              </w:r>
            </w:p>
          </w:tc>
        </w:sdtContent>
      </w:sdt>
    </w:tr>
  </w:tbl>
  <w:p w14:paraId="4A3A74E2" w14:textId="6D10816E" w:rsidR="00AE3FB7" w:rsidRDefault="00014FCE" w:rsidP="008F184C">
    <w:r>
      <w:rPr>
        <w:rFonts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01C7E2C" wp14:editId="5859C935">
              <wp:simplePos x="0" y="0"/>
              <wp:positionH relativeFrom="margin">
                <wp:align>left</wp:align>
              </wp:positionH>
              <wp:positionV relativeFrom="page">
                <wp:posOffset>9765101</wp:posOffset>
              </wp:positionV>
              <wp:extent cx="6784340" cy="931341"/>
              <wp:effectExtent l="0" t="0" r="0" b="2540"/>
              <wp:wrapNone/>
              <wp:docPr id="16" name="组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931341"/>
                        <a:chOff x="0" y="0"/>
                        <a:chExt cx="6785566" cy="943562"/>
                      </a:xfrm>
                    </wpg:grpSpPr>
                    <wps:wsp>
                      <wps:cNvPr id="17" name="矩形 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E0E1E" id="组 16" o:spid="_x0000_s1026" style="position:absolute;margin-left:0;margin-top:768.9pt;width:534.2pt;height:73.35pt;z-index:-251649536;mso-position-horizontal:left;mso-position-horizontal-relative:margin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">
              <v:rect id="矩形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矩形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600F" w14:textId="77777777" w:rsidR="004857ED" w:rsidRDefault="004857ED" w:rsidP="00CF31BB">
      <w:r>
        <w:separator/>
      </w:r>
    </w:p>
  </w:footnote>
  <w:footnote w:type="continuationSeparator" w:id="0">
    <w:p w14:paraId="101DBAD8" w14:textId="77777777" w:rsidR="004857ED" w:rsidRDefault="004857E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585D" w14:textId="0CE7245E" w:rsidR="00BC1B68" w:rsidRPr="002A3497" w:rsidRDefault="008E09A7" w:rsidP="00DE78E1">
    <w:pPr>
      <w:pStyle w:val="Header"/>
      <w:jc w:val="right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12DA129" wp14:editId="33F14050">
              <wp:simplePos x="0" y="0"/>
              <wp:positionH relativeFrom="column">
                <wp:posOffset>-19541</wp:posOffset>
              </wp:positionH>
              <wp:positionV relativeFrom="paragraph">
                <wp:posOffset>-2106571</wp:posOffset>
              </wp:positionV>
              <wp:extent cx="6878320" cy="11128076"/>
              <wp:effectExtent l="0" t="0" r="0" b="0"/>
              <wp:wrapNone/>
              <wp:docPr id="15" name="组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1128076"/>
                        <a:chOff x="0" y="0"/>
                        <a:chExt cx="6878320" cy="10982959"/>
                      </a:xfrm>
                    </wpg:grpSpPr>
                    <wpg:grpSp>
                      <wpg:cNvPr id="2" name="组 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组 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矩形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矩形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矩形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矩形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图片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同侧圆角矩形 14"/>
                      <wps:cNvSpPr/>
                      <wps:spPr>
                        <a:xfrm rot="10800000">
                          <a:off x="295269" y="1895166"/>
                          <a:ext cx="4138185" cy="105574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94397C" id="组 15" o:spid="_x0000_s1026" style="position:absolute;margin-left:-1.55pt;margin-top:-165.85pt;width:541.6pt;height:876.25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">
              <v:group id="组 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组 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矩形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矩形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矩形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同侧圆角矩形 14" o:spid="_x0000_s1034" style="position:absolute;left:2952;top:18951;width:41382;height:10558;rotation:180;visibility:visible;mso-wrap-style:square;v-text-anchor:middle" coordsize="4138185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" path="m175961,l3962224,v97181,,175961,78780,175961,175961l4138185,1055747r,l,1055747r,l,175961c,78780,78780,,175961,xe" fillcolor="white [3212]" stroked="f" strokeweight="1pt">
                <v:path arrowok="t" o:connecttype="custom" o:connectlocs="175961,0;3962224,0;4138185,175961;4138185,1055747;4138185,1055747;0,1055747;0,1055747;0,175961;175961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C3C6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D6ABD54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52E12C8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C06FEDE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E74513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625E1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E031E0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685AC0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6014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5E4B3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14FCE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857ED"/>
    <w:rsid w:val="004C2F50"/>
    <w:rsid w:val="004D648A"/>
    <w:rsid w:val="00534783"/>
    <w:rsid w:val="0054187D"/>
    <w:rsid w:val="00542A22"/>
    <w:rsid w:val="00554839"/>
    <w:rsid w:val="005746CC"/>
    <w:rsid w:val="00594778"/>
    <w:rsid w:val="005A6806"/>
    <w:rsid w:val="005B6D63"/>
    <w:rsid w:val="005D124E"/>
    <w:rsid w:val="005D54D0"/>
    <w:rsid w:val="005E3018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44843"/>
    <w:rsid w:val="00A7117E"/>
    <w:rsid w:val="00A73AE1"/>
    <w:rsid w:val="00AB1AA9"/>
    <w:rsid w:val="00AB2703"/>
    <w:rsid w:val="00AB2833"/>
    <w:rsid w:val="00AC7198"/>
    <w:rsid w:val="00AE3FB7"/>
    <w:rsid w:val="00AE6FD4"/>
    <w:rsid w:val="00AF2A9C"/>
    <w:rsid w:val="00B122BA"/>
    <w:rsid w:val="00B601AC"/>
    <w:rsid w:val="00BA342C"/>
    <w:rsid w:val="00BA4440"/>
    <w:rsid w:val="00BC1B68"/>
    <w:rsid w:val="00BF5A49"/>
    <w:rsid w:val="00C262A6"/>
    <w:rsid w:val="00C50E6D"/>
    <w:rsid w:val="00C51847"/>
    <w:rsid w:val="00C520D9"/>
    <w:rsid w:val="00C827B7"/>
    <w:rsid w:val="00C84BD5"/>
    <w:rsid w:val="00CF31BB"/>
    <w:rsid w:val="00D2214F"/>
    <w:rsid w:val="00D25B08"/>
    <w:rsid w:val="00D4436A"/>
    <w:rsid w:val="00DA3DE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31800"/>
    <w:rsid w:val="00FC0271"/>
    <w:rsid w:val="00FC5734"/>
    <w:rsid w:val="00FD50AA"/>
    <w:rsid w:val="00FE57B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EastAsia" w:hAnsi="Franklin Gothic Boo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9C"/>
    <w:pPr>
      <w:spacing w:line="204" w:lineRule="auto"/>
    </w:pPr>
    <w:rPr>
      <w:rFonts w:ascii="Microsoft YaHei UI" w:eastAsia="Microsoft YaHei UI" w:hAnsi="Microsoft YaHei UI"/>
      <w:color w:val="000000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A9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cstheme="majorBidi"/>
      <w:color w:val="DAD0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A9C"/>
    <w:pPr>
      <w:keepNext/>
      <w:keepLines/>
      <w:spacing w:before="240" w:after="64" w:line="320" w:lineRule="auto"/>
      <w:outlineLvl w:val="5"/>
    </w:pPr>
    <w:rPr>
      <w:rFonts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A9C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A9C"/>
    <w:pPr>
      <w:keepNext/>
      <w:keepLines/>
      <w:spacing w:before="240" w:after="64" w:line="320" w:lineRule="auto"/>
      <w:outlineLvl w:val="7"/>
    </w:pPr>
    <w:rPr>
      <w:rFonts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A9C"/>
    <w:pPr>
      <w:keepNext/>
      <w:keepLines/>
      <w:spacing w:before="240" w:after="64" w:line="320" w:lineRule="auto"/>
      <w:outlineLvl w:val="8"/>
    </w:pPr>
    <w:rPr>
      <w:rFonts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AA9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A9"/>
    <w:rPr>
      <w:rFonts w:ascii="Microsoft YaHei UI" w:eastAsia="Microsoft YaHei UI" w:hAnsi="Microsoft YaHei U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  <w:rPr>
      <w:rFonts w:ascii="Microsoft YaHei UI" w:eastAsia="Microsoft YaHei UI" w:hAnsi="Microsoft YaHei UI"/>
      <w:color w:val="000000"/>
      <w:szCs w:val="24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10174"/>
    <w:pPr>
      <w:contextualSpacing/>
      <w:jc w:val="center"/>
    </w:pPr>
    <w:rPr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5746CC"/>
    <w:rPr>
      <w:rFonts w:ascii="Microsoft YaHei UI" w:eastAsia="Microsoft YaHei UI" w:hAnsi="Microsoft YaHei U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</w:style>
  <w:style w:type="paragraph" w:customStyle="1" w:styleId="a">
    <w:name w:val="蓝色文本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a0">
    <w:name w:val="粗体文本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a1">
    <w:name w:val="蓝色粗体文本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a2">
    <w:name w:val="备注"/>
    <w:basedOn w:val="a"/>
    <w:uiPriority w:val="7"/>
    <w:semiHidden/>
    <w:qFormat/>
    <w:rsid w:val="001A19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B6D63"/>
    <w:rPr>
      <w:rFonts w:ascii="Microsoft YaHei UI" w:eastAsia="Microsoft YaHei UI" w:hAnsi="Microsoft YaHei UI"/>
      <w:b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Microsoft YaHei UI" w:eastAsia="Microsoft YaHei UI" w:hAnsi="Microsoft YaHei UI" w:cs="Segoe UI"/>
      <w:color w:val="000000"/>
      <w:sz w:val="18"/>
      <w:szCs w:val="18"/>
    </w:rPr>
  </w:style>
  <w:style w:type="paragraph" w:customStyle="1" w:styleId="a3">
    <w:name w:val="右对齐"/>
    <w:basedOn w:val="Normal"/>
    <w:uiPriority w:val="12"/>
    <w:semiHidden/>
    <w:qFormat/>
    <w:rsid w:val="00554839"/>
    <w:pPr>
      <w:spacing w:after="40"/>
      <w:jc w:val="right"/>
    </w:pPr>
    <w:rPr>
      <w:rFonts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a4">
    <w:name w:val="联系信息"/>
    <w:basedOn w:val="Normal"/>
    <w:uiPriority w:val="11"/>
    <w:qFormat/>
    <w:rsid w:val="008F184C"/>
    <w:pPr>
      <w:contextualSpacing/>
      <w:jc w:val="center"/>
    </w:pPr>
    <w:rPr>
      <w:rFonts w:cstheme="minorBidi"/>
      <w:color w:val="1F497D" w:themeColor="text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B7"/>
    <w:rPr>
      <w:rFonts w:ascii="Microsoft YaHei UI" w:eastAsia="Microsoft YaHei UI" w:hAnsi="Microsoft YaHei U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="Microsoft YaHei UI" w:eastAsia="Microsoft YaHei UI" w:hAnsi="Microsoft YaHei UI" w:cstheme="majorBidi"/>
      <w:i/>
      <w:iCs/>
      <w:color w:val="DAD08B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839"/>
    <w:rPr>
      <w:rFonts w:ascii="Microsoft YaHei UI" w:eastAsia="Microsoft YaHei UI" w:hAnsi="Microsoft YaHei UI" w:cstheme="majorBidi"/>
      <w:color w:val="DAD08B" w:themeColor="accent1" w:themeShade="BF"/>
      <w:szCs w:val="24"/>
    </w:rPr>
  </w:style>
  <w:style w:type="paragraph" w:styleId="Closing">
    <w:name w:val="Closing"/>
    <w:basedOn w:val="Normal"/>
    <w:link w:val="ClosingChar"/>
    <w:uiPriority w:val="14"/>
    <w:semiHidden/>
    <w:qFormat/>
    <w:rsid w:val="00554839"/>
    <w:pPr>
      <w:spacing w:before="200" w:after="40" w:line="276" w:lineRule="auto"/>
      <w:contextualSpacing/>
    </w:pPr>
    <w:rPr>
      <w:rFonts w:cstheme="minorBidi"/>
      <w:color w:val="404040" w:themeColor="text1" w:themeTint="BF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semiHidden/>
    <w:rsid w:val="00C827B7"/>
    <w:rPr>
      <w:rFonts w:ascii="Microsoft YaHei UI" w:eastAsia="Microsoft YaHei UI" w:hAnsi="Microsoft YaHei UI" w:cstheme="minorBidi"/>
      <w:color w:val="404040" w:themeColor="text1" w:themeTint="BF"/>
      <w:szCs w:val="22"/>
      <w:lang w:eastAsia="ja-JP"/>
    </w:rPr>
  </w:style>
  <w:style w:type="character" w:styleId="Emphasis">
    <w:name w:val="Emphasis"/>
    <w:basedOn w:val="DefaultParagraphFon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5">
    <w:name w:val="说明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cstheme="minorBidi"/>
      <w:color w:val="auto"/>
      <w:spacing w:val="4"/>
      <w:sz w:val="18"/>
      <w:szCs w:val="18"/>
      <w:lang w:eastAsia="ja-JP"/>
    </w:rPr>
  </w:style>
  <w:style w:type="character" w:customStyle="1" w:styleId="a6">
    <w:name w:val="白色文本"/>
    <w:basedOn w:val="DefaultParagraphFon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73F39"/>
    <w:rPr>
      <w:color w:val="06BBFF"/>
      <w:u w:val="none"/>
    </w:rPr>
  </w:style>
  <w:style w:type="character" w:customStyle="1" w:styleId="1">
    <w:name w:val="未处理的提及1"/>
    <w:basedOn w:val="DefaultParagraphFont"/>
    <w:uiPriority w:val="99"/>
    <w:semiHidden/>
    <w:unhideWhenUsed/>
    <w:rsid w:val="00747417"/>
    <w:rPr>
      <w:color w:val="605E5C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2A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2A9C"/>
    <w:rPr>
      <w:rFonts w:ascii="Microsoft YaHei UI" w:eastAsia="Microsoft YaHei UI" w:hAnsi="Microsoft YaHei UI"/>
      <w:i/>
      <w:iCs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A9C"/>
    <w:rPr>
      <w:rFonts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A9C"/>
    <w:rPr>
      <w:rFonts w:ascii="Microsoft YaHei UI" w:eastAsia="Microsoft YaHei UI" w:hAnsi="Microsoft YaHei UI" w:cs="Courier New"/>
      <w:color w:val="00000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F2A9C"/>
  </w:style>
  <w:style w:type="paragraph" w:styleId="TOC2">
    <w:name w:val="toc 2"/>
    <w:basedOn w:val="Normal"/>
    <w:next w:val="Normal"/>
    <w:autoRedefine/>
    <w:uiPriority w:val="39"/>
    <w:semiHidden/>
    <w:unhideWhenUsed/>
    <w:rsid w:val="00AF2A9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2A9C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2A9C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2A9C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2A9C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2A9C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2A9C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2A9C"/>
    <w:pPr>
      <w:ind w:leftChars="1600" w:left="3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2A9C"/>
    <w:pPr>
      <w:keepNext/>
      <w:keepLines/>
      <w:spacing w:before="340" w:after="330" w:line="578" w:lineRule="auto"/>
      <w:outlineLvl w:val="9"/>
    </w:pPr>
    <w:rPr>
      <w:bCs/>
      <w:color w:val="000000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A9C"/>
    <w:rPr>
      <w:rFonts w:ascii="Microsoft YaHei UI" w:eastAsia="Microsoft YaHei UI" w:hAnsi="Microsoft YaHei UI" w:cstheme="majorBidi"/>
      <w:b/>
      <w:bCs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A9C"/>
    <w:rPr>
      <w:rFonts w:ascii="Microsoft YaHei UI" w:eastAsia="Microsoft YaHei UI" w:hAnsi="Microsoft YaHei UI" w:cstheme="majorBidi"/>
      <w:b/>
      <w:b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A9C"/>
    <w:rPr>
      <w:rFonts w:ascii="Microsoft YaHei UI" w:eastAsia="Microsoft YaHei UI" w:hAnsi="Microsoft YaHei UI"/>
      <w:b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A9C"/>
    <w:rPr>
      <w:rFonts w:ascii="Microsoft YaHei UI" w:eastAsia="Microsoft YaHei UI" w:hAnsi="Microsoft YaHei UI" w:cstheme="majorBidi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A9C"/>
    <w:rPr>
      <w:rFonts w:ascii="Microsoft YaHei UI" w:eastAsia="Microsoft YaHei UI" w:hAnsi="Microsoft YaHei UI" w:cstheme="majorBidi"/>
      <w:color w:val="000000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2A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2A9C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2A9C"/>
    <w:rPr>
      <w:rFonts w:ascii="Microsoft YaHei UI" w:eastAsia="Microsoft YaHei UI" w:hAnsi="Microsoft YaHei UI" w:cs="Courier New"/>
      <w:color w:val="000000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2A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F2A9C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F2A9C"/>
    <w:rPr>
      <w:rFonts w:ascii="Microsoft YaHei UI" w:eastAsia="Microsoft YaHei UI" w:hAnsi="Microsoft YaHei UI" w:cstheme="minorBidi"/>
      <w:b/>
      <w:bCs/>
      <w:color w:val="000000"/>
      <w:kern w:val="28"/>
      <w:sz w:val="32"/>
      <w:szCs w:val="32"/>
    </w:rPr>
  </w:style>
  <w:style w:type="paragraph" w:styleId="MacroText">
    <w:name w:val="macro"/>
    <w:link w:val="MacroTextChar"/>
    <w:uiPriority w:val="99"/>
    <w:semiHidden/>
    <w:unhideWhenUsed/>
    <w:rsid w:val="00AF2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Microsoft YaHei UI" w:eastAsia="Microsoft YaHei UI" w:hAnsi="Microsoft YaHei UI" w:cs="Courier New"/>
      <w:color w:val="000000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2A9C"/>
    <w:rPr>
      <w:rFonts w:ascii="Microsoft YaHei UI" w:eastAsia="Microsoft YaHei UI" w:hAnsi="Microsoft YaHei UI" w:cs="Courier New"/>
      <w:color w:val="000000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2A9C"/>
    <w:pPr>
      <w:snapToGrid w:val="0"/>
    </w:pPr>
    <w:rPr>
      <w:rFonts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A9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A9C"/>
    <w:rPr>
      <w:rFonts w:ascii="Microsoft YaHei UI" w:eastAsia="Microsoft YaHei UI" w:hAnsi="Microsoft YaHei UI"/>
      <w:color w:val="000000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AF2A9C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AF2A9C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AF2A9C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AF2A9C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AF2A9C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AF2A9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2A9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2A9C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2A9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2A9C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AF2A9C"/>
    <w:pPr>
      <w:ind w:firstLineChars="200" w:firstLine="420"/>
    </w:pPr>
  </w:style>
  <w:style w:type="paragraph" w:styleId="ListContinue">
    <w:name w:val="List Continue"/>
    <w:basedOn w:val="Normal"/>
    <w:uiPriority w:val="99"/>
    <w:semiHidden/>
    <w:unhideWhenUsed/>
    <w:rsid w:val="00AF2A9C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2A9C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2A9C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2A9C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2A9C"/>
    <w:pPr>
      <w:spacing w:after="120"/>
      <w:ind w:leftChars="1000" w:left="2100"/>
      <w:contextualSpacing/>
    </w:pPr>
  </w:style>
  <w:style w:type="paragraph" w:styleId="ListBullet">
    <w:name w:val="List Bullet"/>
    <w:basedOn w:val="Normal"/>
    <w:uiPriority w:val="99"/>
    <w:semiHidden/>
    <w:unhideWhenUsed/>
    <w:rsid w:val="00AF2A9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2A9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2A9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2A9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2A9C"/>
    <w:pPr>
      <w:numPr>
        <w:numId w:val="10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F2A9C"/>
    <w:pPr>
      <w:pBdr>
        <w:top w:val="single" w:sz="4" w:space="10" w:color="F7F5E6" w:themeColor="accent1"/>
        <w:bottom w:val="single" w:sz="4" w:space="10" w:color="F7F5E6" w:themeColor="accent1"/>
      </w:pBdr>
      <w:spacing w:before="360" w:after="360"/>
      <w:ind w:left="864" w:right="864"/>
      <w:jc w:val="center"/>
    </w:pPr>
    <w:rPr>
      <w:i/>
      <w:iCs/>
      <w:color w:val="F7F5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2A9C"/>
    <w:rPr>
      <w:rFonts w:ascii="Microsoft YaHei UI" w:eastAsia="Microsoft YaHei UI" w:hAnsi="Microsoft YaHei UI"/>
      <w:i/>
      <w:iCs/>
      <w:color w:val="F7F5E6" w:themeColor="accent1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A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A9C"/>
    <w:rPr>
      <w:rFonts w:ascii="Microsoft YaHei UI" w:eastAsia="Microsoft YaHei UI" w:hAnsi="Microsoft YaHei UI"/>
      <w:b/>
      <w:bCs/>
      <w:color w:val="00000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2A9C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2A9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AF2A9C"/>
    <w:pPr>
      <w:framePr w:w="7920" w:h="1980" w:hRule="exact" w:hSpace="180" w:wrap="auto" w:hAnchor="page" w:xAlign="center" w:yAlign="bottom"/>
      <w:snapToGrid w:val="0"/>
      <w:ind w:leftChars="1400" w:left="100"/>
    </w:pPr>
    <w:rPr>
      <w:rFonts w:cstheme="majorBidi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2A9C"/>
  </w:style>
  <w:style w:type="paragraph" w:styleId="Index1">
    <w:name w:val="index 1"/>
    <w:basedOn w:val="Normal"/>
    <w:next w:val="Normal"/>
    <w:autoRedefine/>
    <w:uiPriority w:val="99"/>
    <w:semiHidden/>
    <w:unhideWhenUsed/>
    <w:rsid w:val="00AF2A9C"/>
  </w:style>
  <w:style w:type="paragraph" w:styleId="Index2">
    <w:name w:val="index 2"/>
    <w:basedOn w:val="Normal"/>
    <w:next w:val="Normal"/>
    <w:autoRedefine/>
    <w:uiPriority w:val="99"/>
    <w:semiHidden/>
    <w:unhideWhenUsed/>
    <w:rsid w:val="00AF2A9C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2A9C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2A9C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2A9C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2A9C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2A9C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2A9C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2A9C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2A9C"/>
    <w:rPr>
      <w:rFonts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2A9C"/>
    <w:rPr>
      <w:rFonts w:cstheme="majorBidi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F2A9C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2A9C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BlockText">
    <w:name w:val="Block Text"/>
    <w:basedOn w:val="Normal"/>
    <w:uiPriority w:val="99"/>
    <w:semiHidden/>
    <w:unhideWhenUsed/>
    <w:rsid w:val="00AF2A9C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F2A9C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A9C"/>
    <w:rPr>
      <w:rFonts w:ascii="Microsoft YaHei UI" w:eastAsia="Microsoft YaHei UI" w:hAnsi="Microsoft YaHei UI"/>
      <w:color w:val="000000"/>
      <w:sz w:val="18"/>
      <w:szCs w:val="18"/>
    </w:rPr>
  </w:style>
  <w:style w:type="paragraph" w:styleId="NoSpacing">
    <w:name w:val="No Spacing"/>
    <w:uiPriority w:val="1"/>
    <w:semiHidden/>
    <w:qFormat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2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2A9C"/>
    <w:rPr>
      <w:rFonts w:ascii="Microsoft YaHei UI" w:eastAsia="Microsoft YaHei UI" w:hAnsi="Microsoft YaHei UI" w:cstheme="majorBidi"/>
      <w:color w:val="000000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2A9C"/>
    <w:pPr>
      <w:ind w:leftChars="200" w:left="420"/>
    </w:pPr>
  </w:style>
  <w:style w:type="paragraph" w:styleId="TOAHeading">
    <w:name w:val="toa heading"/>
    <w:basedOn w:val="Normal"/>
    <w:next w:val="Normal"/>
    <w:uiPriority w:val="99"/>
    <w:semiHidden/>
    <w:unhideWhenUsed/>
    <w:rsid w:val="00AF2A9C"/>
    <w:pPr>
      <w:spacing w:before="120"/>
    </w:pPr>
    <w:rPr>
      <w:rFonts w:cstheme="majorBidi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F2A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F2A9C"/>
    <w:rPr>
      <w:rFonts w:ascii="Microsoft YaHei UI" w:eastAsia="Microsoft YaHei UI" w:hAnsi="Microsoft YaHei UI"/>
      <w:i/>
      <w:iCs/>
      <w:color w:val="404040" w:themeColor="text1" w:themeTint="BF"/>
      <w:szCs w:val="24"/>
    </w:rPr>
  </w:style>
  <w:style w:type="paragraph" w:styleId="NormalIndent">
    <w:name w:val="Normal Indent"/>
    <w:basedOn w:val="Normal"/>
    <w:uiPriority w:val="99"/>
    <w:semiHidden/>
    <w:unhideWhenUsed/>
    <w:rsid w:val="00AF2A9C"/>
    <w:pPr>
      <w:ind w:firstLineChars="200" w:firstLine="420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A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2A9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2A9C"/>
    <w:rPr>
      <w:rFonts w:ascii="Microsoft YaHei UI" w:eastAsia="Microsoft YaHei UI" w:hAnsi="Microsoft YaHei UI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2A9C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2A9C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2A9C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A9C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2A9C"/>
    <w:pPr>
      <w:spacing w:after="120"/>
      <w:ind w:leftChars="200" w:left="4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2A9C"/>
    <w:rPr>
      <w:rFonts w:ascii="Microsoft YaHei UI" w:eastAsia="Microsoft YaHei UI" w:hAnsi="Microsoft YaHei UI"/>
      <w:color w:val="000000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2A9C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2A9C"/>
    <w:rPr>
      <w:rFonts w:ascii="Microsoft YaHei UI" w:eastAsia="Microsoft YaHei UI" w:hAnsi="Microsoft YaHei U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ucts.office.com/en-us/business/microsoft-invoicing/invoice-softwa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D82C60" w:rsidP="00D82C60">
          <w:pPr>
            <w:pStyle w:val="8B79D46A188F51409E40A4C9CE8292483"/>
          </w:pPr>
          <w:r w:rsidRPr="00AF2A9C">
            <w:rPr>
              <w:lang w:val="zh-CN" w:bidi="zh-CN"/>
            </w:rPr>
            <w:t>受票人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D82C60" w:rsidP="00D82C60">
          <w:pPr>
            <w:pStyle w:val="D8BFB80D665AC94C8877FA5001DBA7243"/>
          </w:pPr>
          <w:r w:rsidRPr="00AF2A9C">
            <w:rPr>
              <w:lang w:val="zh-CN" w:bidi="zh-CN"/>
            </w:rPr>
            <w:t>姓名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D82C60" w:rsidP="00D82C60">
          <w:pPr>
            <w:pStyle w:val="01D4CEC5F506064E8301A2913CA7FAAD3"/>
          </w:pPr>
          <w:r w:rsidRPr="00AF2A9C">
            <w:rPr>
              <w:lang w:val="zh-CN" w:bidi="zh-CN"/>
            </w:rPr>
            <w:t>公司名称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D82C60" w:rsidP="00D82C60">
          <w:pPr>
            <w:pStyle w:val="04BEE2E86D299B4CB940473EFF0271F83"/>
          </w:pPr>
          <w:r w:rsidRPr="00AF2A9C">
            <w:rPr>
              <w:lang w:val="zh-CN" w:bidi="zh-CN"/>
            </w:rPr>
            <w:t>省/自治区/直辖市、市/县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D82C60" w:rsidP="00D82C60">
          <w:pPr>
            <w:pStyle w:val="91A8B3B2F15A924890B50F4885D827CF3"/>
          </w:pPr>
          <w:r w:rsidRPr="00AF2A9C">
            <w:rPr>
              <w:lang w:val="zh-CN" w:bidi="zh-CN"/>
            </w:rPr>
            <w:t>街道地址、邮政编码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D82C60" w:rsidP="00D82C60">
          <w:pPr>
            <w:pStyle w:val="C3EA8639B519644AADCE3B03F39DC46F3"/>
          </w:pPr>
          <w:r w:rsidRPr="00AF2A9C">
            <w:rPr>
              <w:lang w:val="zh-CN" w:bidi="zh-CN"/>
            </w:rPr>
            <w:t>电话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D82C60" w:rsidP="00D82C60">
          <w:pPr>
            <w:pStyle w:val="8B7EF3042684DA4CBE22AFF73B9ED17A3"/>
          </w:pPr>
          <w:r w:rsidRPr="00AF2A9C">
            <w:rPr>
              <w:lang w:val="zh-CN" w:bidi="zh-CN"/>
            </w:rPr>
            <w:t>输入电话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D82C60" w:rsidP="00D82C60">
          <w:pPr>
            <w:pStyle w:val="A0B83BBA98525B4796689B234E6D13FD3"/>
          </w:pPr>
          <w:r w:rsidRPr="00AF2A9C">
            <w:rPr>
              <w:lang w:val="zh-CN" w:bidi="zh-CN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D82C60" w:rsidP="00D82C60">
          <w:pPr>
            <w:pStyle w:val="0A9D8B66534E1041B828699B79E2CD383"/>
          </w:pPr>
          <w:r w:rsidRPr="00AF2A9C">
            <w:rPr>
              <w:lang w:val="zh-CN" w:bidi="zh-CN"/>
            </w:rPr>
            <w:t>电子邮件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D82C60" w:rsidP="00D82C60">
          <w:pPr>
            <w:pStyle w:val="C580E5AA8B13924B885A72F1F35917F33"/>
          </w:pPr>
          <w:r w:rsidRPr="00AF2A9C">
            <w:rPr>
              <w:lang w:val="zh-CN" w:bidi="zh-CN"/>
            </w:rPr>
            <w:t>谢谢惠顾！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D82C60" w:rsidP="00D82C60">
          <w:pPr>
            <w:pStyle w:val="ADAC355CF22F6C419A975A7CE225CB7E3"/>
          </w:pPr>
          <w:r w:rsidRPr="00AF2A9C">
            <w:rPr>
              <w:lang w:val="zh-CN" w:bidi="zh-CN"/>
            </w:rPr>
            <w:t>收票人姓名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D82C60" w:rsidP="00D82C60">
          <w:pPr>
            <w:pStyle w:val="268D4BE3EF7EE649BC93A2F64CBFA5533"/>
          </w:pPr>
          <w:r w:rsidRPr="00AF2A9C">
            <w:rPr>
              <w:lang w:val="zh-CN" w:bidi="zh-CN"/>
            </w:rPr>
            <w:t>公司名称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D82C60" w:rsidP="00D82C60">
          <w:pPr>
            <w:pStyle w:val="C2A5712CAF6C57459A57F24A859A35013"/>
          </w:pPr>
          <w:r w:rsidRPr="00AF2A9C">
            <w:rPr>
              <w:lang w:val="zh-CN" w:bidi="zh-CN"/>
            </w:rPr>
            <w:t>省/自治区/直辖市、市/县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D82C60" w:rsidP="00D82C60">
          <w:pPr>
            <w:pStyle w:val="AF3B524B3C57CA44AB1A4D3A67CEE7EC3"/>
          </w:pPr>
          <w:r w:rsidRPr="00AF2A9C">
            <w:rPr>
              <w:lang w:val="zh-CN" w:bidi="zh-CN"/>
            </w:rPr>
            <w:t>街道地址、邮政编码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D82C60" w:rsidP="00D82C60">
          <w:pPr>
            <w:pStyle w:val="521B75CF2F5DEF4396C71AA66E5EE2373"/>
          </w:pPr>
          <w:r w:rsidRPr="00AF2A9C">
            <w:rPr>
              <w:lang w:val="zh-CN" w:bidi="zh-CN"/>
            </w:rPr>
            <w:t>电话：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D82C60" w:rsidP="00D82C60">
          <w:pPr>
            <w:pStyle w:val="3C88580E0E00E046BB096CE7F21B38DF3"/>
          </w:pPr>
          <w:r w:rsidRPr="00AF2A9C">
            <w:rPr>
              <w:lang w:val="zh-CN" w:bidi="zh-CN"/>
            </w:rPr>
            <w:t>电话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D82C60" w:rsidP="00D82C60">
          <w:pPr>
            <w:pStyle w:val="9267D6A4CF6F67468F4A08ABE8BA750915"/>
          </w:pPr>
          <w:r w:rsidRPr="00AF2A9C">
            <w:rPr>
              <w:lang w:val="zh-CN" w:bidi="zh-CN"/>
            </w:rPr>
            <w:t>数量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D82C60" w:rsidP="00D82C60">
          <w:pPr>
            <w:pStyle w:val="4EAF42C5D9812143B2A0D0D1E3B8DFBE15"/>
          </w:pPr>
          <w:r w:rsidRPr="00AF2A9C">
            <w:rPr>
              <w:lang w:val="zh-CN" w:bidi="zh-CN"/>
            </w:rPr>
            <w:t>说明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D82C60" w:rsidP="00D82C60">
          <w:pPr>
            <w:pStyle w:val="67173719DCEA024FBF5E0095F38BFAF315"/>
          </w:pPr>
          <w:r w:rsidRPr="00AF2A9C">
            <w:rPr>
              <w:lang w:val="zh-CN" w:bidi="zh-CN"/>
            </w:rPr>
            <w:t>单价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D82C60" w:rsidP="00D82C60">
          <w:pPr>
            <w:pStyle w:val="7158566B9283C842BD58FA9058F6806215"/>
          </w:pPr>
          <w:r w:rsidRPr="00AF2A9C">
            <w:rPr>
              <w:lang w:val="zh-CN" w:bidi="zh-CN"/>
            </w:rPr>
            <w:t>总计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072FD8" w:rsidRDefault="00D82C60" w:rsidP="00D82C60">
          <w:pPr>
            <w:pStyle w:val="000053583628B44396451C40502E4F523"/>
          </w:pPr>
          <w:r w:rsidRPr="00AF2A9C">
            <w:rPr>
              <w:lang w:val="zh-CN" w:bidi="zh-CN"/>
            </w:rPr>
            <w:t>小计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D82C60" w:rsidP="00D82C60">
          <w:pPr>
            <w:pStyle w:val="A80E8B25D17A1F4BA6C90C7DEF9B17BD3"/>
          </w:pPr>
          <w:r w:rsidRPr="00AF2A9C">
            <w:rPr>
              <w:lang w:val="zh-CN" w:bidi="zh-CN"/>
            </w:rPr>
            <w:t>销售税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D82C60" w:rsidP="00D82C60">
          <w:pPr>
            <w:pStyle w:val="7BC6E6DA979D1D46BEC70D50EB3E02E53"/>
          </w:pPr>
          <w:r w:rsidRPr="00AF2A9C">
            <w:rPr>
              <w:lang w:val="zh-CN" w:bidi="zh-CN"/>
            </w:rPr>
            <w:t>运费与手续费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D82C60" w:rsidP="00D82C60">
          <w:pPr>
            <w:pStyle w:val="03B93F3D2D2B034CBDFDD3212FE218EE3"/>
          </w:pPr>
          <w:r w:rsidRPr="00AF2A9C">
            <w:rPr>
              <w:lang w:val="zh-CN" w:bidi="zh-CN"/>
            </w:rPr>
            <w:t>添加其他说明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D82C60" w:rsidP="00D82C60">
          <w:pPr>
            <w:pStyle w:val="036B70663D8D410F8C8407F53E51035A11"/>
          </w:pPr>
          <w:r w:rsidRPr="00AF2A9C">
            <w:rPr>
              <w:lang w:val="zh-CN" w:bidi="zh-CN"/>
            </w:rPr>
            <w:t>省/自治区/直辖市、市/县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D82C60" w:rsidP="00D82C60">
          <w:pPr>
            <w:pStyle w:val="46D7C42D9F1C43F9A3B3B450D30AC4D711"/>
          </w:pPr>
          <w:r w:rsidRPr="00AF2A9C">
            <w:rPr>
              <w:lang w:val="zh-CN" w:bidi="zh-CN"/>
            </w:rPr>
            <w:t>街道地址、邮政编码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D82C60" w:rsidP="00D82C60">
          <w:pPr>
            <w:pStyle w:val="54DF1E6370224B4D8BD8908597E06ABB11"/>
          </w:pPr>
          <w:r w:rsidRPr="00AF2A9C">
            <w:rPr>
              <w:lang w:val="zh-CN" w:bidi="zh-CN"/>
            </w:rPr>
            <w:t>电话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D82C60" w:rsidP="00D82C60">
          <w:pPr>
            <w:pStyle w:val="40A3BAFDCD424918A4E7E3123AD5473911"/>
          </w:pPr>
          <w:r w:rsidRPr="00AF2A9C">
            <w:rPr>
              <w:lang w:val="zh-CN" w:bidi="zh-CN"/>
            </w:rPr>
            <w:t>输入电话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D82C60" w:rsidP="00D82C60">
          <w:pPr>
            <w:pStyle w:val="D7B3B303049D433598F62AEC9E9A1C9611"/>
          </w:pPr>
          <w:r w:rsidRPr="00AF2A9C">
            <w:rPr>
              <w:lang w:val="zh-CN" w:bidi="zh-CN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D82C60" w:rsidP="00D82C60">
          <w:pPr>
            <w:pStyle w:val="BCB9BDBC5B894A169A365C85F07A7A2611"/>
          </w:pPr>
          <w:r w:rsidRPr="00AF2A9C">
            <w:rPr>
              <w:lang w:val="zh-CN" w:bidi="zh-CN"/>
            </w:rPr>
            <w:t>传真输入传真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D82C60" w:rsidP="00D82C60">
          <w:pPr>
            <w:pStyle w:val="E14078A5BE42461F8C03503E9D476A5210"/>
          </w:pPr>
          <w:r w:rsidRPr="00AF2A9C">
            <w:rPr>
              <w:lang w:val="zh-CN" w:bidi="zh-CN"/>
            </w:rPr>
            <w:t>电子邮件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D82C60" w:rsidP="00D82C60">
          <w:pPr>
            <w:pStyle w:val="2373B0DF141E4BBEBE197FF48169790D10"/>
          </w:pPr>
          <w:r w:rsidRPr="00AF2A9C">
            <w:rPr>
              <w:lang w:val="zh-CN" w:bidi="zh-CN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D82C60" w:rsidP="00D82C60">
          <w:pPr>
            <w:pStyle w:val="F3DD726FC5404B7BBEC4EF6F69D211F010"/>
          </w:pPr>
          <w:r w:rsidRPr="00AF2A9C">
            <w:rPr>
              <w:lang w:val="zh-CN" w:bidi="zh-CN"/>
            </w:rPr>
            <w:t>网站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D82C60" w:rsidP="00D82C60">
          <w:pPr>
            <w:pStyle w:val="809B537AE2FC4A9BB82E467A357F472A3"/>
          </w:pPr>
          <w:r w:rsidRPr="00AF2A9C">
            <w:rPr>
              <w:lang w:val="zh-CN" w:bidi="zh-CN"/>
            </w:rPr>
            <w:t>发票编号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D82C60" w:rsidP="00D82C60">
          <w:pPr>
            <w:pStyle w:val="A156F3B55769462BA1880F1B53A081B09"/>
          </w:pPr>
          <w:r w:rsidRPr="00AF2A9C">
            <w:rPr>
              <w:rStyle w:val="Strong"/>
              <w:lang w:val="zh-CN" w:bidi="zh-CN"/>
            </w:rPr>
            <w:t>发票编号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D82C60" w:rsidP="00D82C60">
          <w:pPr>
            <w:pStyle w:val="4A7D4CCEEC8F4EE286331A203459C8923"/>
          </w:pPr>
          <w:r w:rsidRPr="00AF2A9C">
            <w:rPr>
              <w:lang w:val="zh-CN" w:bidi="zh-CN"/>
            </w:rPr>
            <w:t>日期</w:t>
          </w:r>
        </w:p>
      </w:docPartBody>
    </w:docPart>
    <w:docPart>
      <w:docPartPr>
        <w:name w:val="30EF1E85E5904BE5BB685954EF16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89D1-0347-4300-94D1-723484ACFB9C}"/>
      </w:docPartPr>
      <w:docPartBody>
        <w:p w:rsidR="00761C31" w:rsidRDefault="00D82C60" w:rsidP="00D82C60">
          <w:pPr>
            <w:pStyle w:val="30EF1E85E5904BE5BB685954EF169EA69"/>
          </w:pPr>
          <w:r w:rsidRPr="00AF2A9C">
            <w:rPr>
              <w:rStyle w:val="Strong"/>
              <w:lang w:val="zh-CN" w:bidi="zh-CN"/>
            </w:rPr>
            <w:t>输入日期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D82C60" w:rsidP="00D82C60">
          <w:pPr>
            <w:pStyle w:val="DDC5DDA30CAF4E3D82E3E4129C621E7F3"/>
          </w:pPr>
          <w:r w:rsidRPr="00AF2A9C">
            <w:rPr>
              <w:lang w:val="zh-CN" w:bidi="zh-CN"/>
            </w:rPr>
            <w:t>说明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D82C60" w:rsidP="00D82C60">
          <w:pPr>
            <w:pStyle w:val="4248142881D1423DB2452FB8D021A9863"/>
          </w:pPr>
          <w:r w:rsidRPr="00AF2A9C">
            <w:rPr>
              <w:lang w:val="zh-CN" w:bidi="zh-CN"/>
            </w:rPr>
            <w:t>应付款总额</w:t>
          </w:r>
        </w:p>
      </w:docPartBody>
    </w:docPart>
    <w:docPart>
      <w:docPartPr>
        <w:name w:val="3B112B8D2993457EA8EC55EB99DD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509D-3FA2-424E-9E52-BDB9DC2DE600}"/>
      </w:docPartPr>
      <w:docPartBody>
        <w:p w:rsidR="00761C31" w:rsidRDefault="00D82C60" w:rsidP="00D82C60">
          <w:pPr>
            <w:pStyle w:val="3B112B8D2993457EA8EC55EB99DD473A3"/>
          </w:pPr>
          <w:r w:rsidRPr="008F184C">
            <w:rPr>
              <w:rFonts w:hint="eastAsia"/>
              <w:lang w:val="zh-CN" w:eastAsia="zh-CN" w:bidi="zh-CN"/>
            </w:rPr>
            <w:t>[办公室地址]</w:t>
          </w:r>
        </w:p>
      </w:docPartBody>
    </w:docPart>
    <w:docPart>
      <w:docPartPr>
        <w:name w:val="B988D50A287B4D9CA48DA1B7D04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BA0F-73C7-4D7C-8761-28F993821428}"/>
      </w:docPartPr>
      <w:docPartBody>
        <w:p w:rsidR="00761C31" w:rsidRDefault="00D82C60" w:rsidP="00D82C60">
          <w:pPr>
            <w:pStyle w:val="B988D50A287B4D9CA48DA1B7D04CA56A3"/>
          </w:pPr>
          <w:r w:rsidRPr="008F184C">
            <w:rPr>
              <w:rFonts w:hint="eastAsia"/>
              <w:lang w:val="zh-CN" w:eastAsia="zh-CN" w:bidi="zh-CN"/>
            </w:rPr>
            <w:t>[电话号码]</w:t>
          </w:r>
        </w:p>
      </w:docPartBody>
    </w:docPart>
    <w:docPart>
      <w:docPartPr>
        <w:name w:val="FC29DE0D3CFA4E488772D1634A61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EC0-DFA0-470D-B19B-DF31636BC425}"/>
      </w:docPartPr>
      <w:docPartBody>
        <w:p w:rsidR="00761C31" w:rsidRDefault="00D82C60" w:rsidP="00D82C60">
          <w:pPr>
            <w:pStyle w:val="FC29DE0D3CFA4E488772D1634A618BA03"/>
          </w:pPr>
          <w:r w:rsidRPr="008F184C">
            <w:rPr>
              <w:rFonts w:hint="eastAsia"/>
              <w:lang w:val="zh-CN" w:eastAsia="zh-CN" w:bidi="zh-CN"/>
            </w:rPr>
            <w:t>[电子邮件]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0059AB" w:rsidRDefault="00D82C60" w:rsidP="00D82C60">
          <w:pPr>
            <w:pStyle w:val="549D1FE1A3FE4D318F5AEB9FBE45E9ED3"/>
          </w:pPr>
          <w:r w:rsidRPr="00AF2A9C">
            <w:rPr>
              <w:lang w:val="zh-CN" w:bidi="zh-CN"/>
            </w:rPr>
            <w:t>发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059AB"/>
    <w:rsid w:val="00072FD8"/>
    <w:rsid w:val="000B3D43"/>
    <w:rsid w:val="000C3F19"/>
    <w:rsid w:val="00273549"/>
    <w:rsid w:val="002D4DEB"/>
    <w:rsid w:val="00382DC1"/>
    <w:rsid w:val="00421D09"/>
    <w:rsid w:val="004F01A8"/>
    <w:rsid w:val="005E0B03"/>
    <w:rsid w:val="00761C31"/>
    <w:rsid w:val="007A09A2"/>
    <w:rsid w:val="007C47EF"/>
    <w:rsid w:val="00935C5E"/>
    <w:rsid w:val="009A17A0"/>
    <w:rsid w:val="00A35BEE"/>
    <w:rsid w:val="00AA68A8"/>
    <w:rsid w:val="00C0737E"/>
    <w:rsid w:val="00C10106"/>
    <w:rsid w:val="00C117C4"/>
    <w:rsid w:val="00D82C60"/>
    <w:rsid w:val="00E82AF3"/>
    <w:rsid w:val="00ED6CD6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D82C60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D82C60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DefaultParagraphFon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6">
    <w:name w:val="A156F3B55769462BA1880F1B53A081B0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49D1FE1A3FE4D318F5AEB9FBE45E9ED1">
    <w:name w:val="549D1FE1A3FE4D318F5AEB9FBE45E9ED1"/>
    <w:rsid w:val="00D82C60"/>
    <w:pPr>
      <w:contextualSpacing/>
      <w:jc w:val="center"/>
    </w:pPr>
    <w:rPr>
      <w:rFonts w:ascii="Microsoft YaHei UI" w:eastAsia="Microsoft YaHei UI" w:hAnsi="Microsoft YaHei U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D82C60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A156F3B55769462BA1880F1B53A081B07">
    <w:name w:val="A156F3B55769462BA1880F1B53A081B07"/>
    <w:rsid w:val="00D82C60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D82C60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D82C60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D82C60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ADAC355CF22F6C419A975A7CE225CB7E1">
    <w:name w:val="ADAC355CF22F6C419A975A7CE225CB7E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D82C60"/>
    <w:rPr>
      <w:rFonts w:ascii="Microsoft YaHei UI" w:eastAsia="Microsoft YaHei UI" w:hAnsi="Microsoft YaHei UI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D82C60"/>
    <w:pPr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D82C60"/>
    <w:pPr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D82C60"/>
    <w:pPr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D82C60"/>
    <w:pPr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20"/>
    </w:rPr>
  </w:style>
  <w:style w:type="paragraph" w:customStyle="1" w:styleId="000053583628B44396451C40502E4F521">
    <w:name w:val="000053583628B44396451C40502E4F521"/>
    <w:rsid w:val="00D82C60"/>
    <w:rPr>
      <w:rFonts w:ascii="Microsoft YaHei UI" w:eastAsia="Microsoft YaHei UI" w:hAnsi="Microsoft YaHei UI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D82C60"/>
    <w:rPr>
      <w:rFonts w:ascii="Microsoft YaHei UI" w:eastAsia="Microsoft YaHei UI" w:hAnsi="Microsoft YaHei UI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D82C60"/>
    <w:pPr>
      <w:spacing w:before="200"/>
      <w:jc w:val="center"/>
    </w:pPr>
    <w:rPr>
      <w:rFonts w:ascii="Microsoft YaHei UI" w:eastAsia="Microsoft YaHei UI" w:hAnsi="Microsoft YaHei UI" w:cs="Times New Roman"/>
      <w:b/>
      <w:color w:val="44546A" w:themeColor="text2"/>
      <w:sz w:val="20"/>
    </w:rPr>
  </w:style>
  <w:style w:type="paragraph" w:customStyle="1" w:styleId="3B112B8D2993457EA8EC55EB99DD473A1">
    <w:name w:val="3B112B8D2993457EA8EC55EB99DD473A1"/>
    <w:rsid w:val="00D82C60"/>
    <w:pPr>
      <w:contextualSpacing/>
      <w:jc w:val="center"/>
    </w:pPr>
    <w:rPr>
      <w:rFonts w:ascii="Microsoft YaHei UI" w:eastAsia="Microsoft YaHei UI" w:hAnsi="Microsoft YaHei UI"/>
      <w:color w:val="44546A" w:themeColor="text2"/>
      <w:sz w:val="20"/>
      <w:szCs w:val="22"/>
      <w:lang w:eastAsia="ja-JP"/>
    </w:rPr>
  </w:style>
  <w:style w:type="paragraph" w:customStyle="1" w:styleId="B988D50A287B4D9CA48DA1B7D04CA56A1">
    <w:name w:val="B988D50A287B4D9CA48DA1B7D04CA56A1"/>
    <w:rsid w:val="00D82C60"/>
    <w:pPr>
      <w:contextualSpacing/>
      <w:jc w:val="center"/>
    </w:pPr>
    <w:rPr>
      <w:rFonts w:ascii="Microsoft YaHei UI" w:eastAsia="Microsoft YaHei UI" w:hAnsi="Microsoft YaHei UI"/>
      <w:color w:val="44546A" w:themeColor="text2"/>
      <w:sz w:val="20"/>
      <w:szCs w:val="22"/>
      <w:lang w:eastAsia="ja-JP"/>
    </w:rPr>
  </w:style>
  <w:style w:type="paragraph" w:customStyle="1" w:styleId="FC29DE0D3CFA4E488772D1634A618BA01">
    <w:name w:val="FC29DE0D3CFA4E488772D1634A618BA01"/>
    <w:rsid w:val="00D82C60"/>
    <w:pPr>
      <w:contextualSpacing/>
      <w:jc w:val="center"/>
    </w:pPr>
    <w:rPr>
      <w:rFonts w:ascii="Microsoft YaHei UI" w:eastAsia="Microsoft YaHei UI" w:hAnsi="Microsoft YaHei UI"/>
      <w:color w:val="44546A" w:themeColor="text2"/>
      <w:sz w:val="20"/>
      <w:szCs w:val="22"/>
      <w:lang w:eastAsia="ja-JP"/>
    </w:rPr>
  </w:style>
  <w:style w:type="paragraph" w:customStyle="1" w:styleId="549D1FE1A3FE4D318F5AEB9FBE45E9ED2">
    <w:name w:val="549D1FE1A3FE4D318F5AEB9FBE45E9ED2"/>
    <w:rsid w:val="00D82C60"/>
    <w:pPr>
      <w:spacing w:line="204" w:lineRule="auto"/>
      <w:contextualSpacing/>
      <w:jc w:val="center"/>
    </w:pPr>
    <w:rPr>
      <w:rFonts w:ascii="Microsoft YaHei UI" w:eastAsia="Microsoft YaHei UI" w:hAnsi="Microsoft YaHei U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10">
    <w:name w:val="036B70663D8D410F8C8407F53E51035A10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46D7C42D9F1C43F9A3B3B450D30AC4D710">
    <w:name w:val="46D7C42D9F1C43F9A3B3B450D30AC4D710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54DF1E6370224B4D8BD8908597E06ABB10">
    <w:name w:val="54DF1E6370224B4D8BD8908597E06ABB10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40A3BAFDCD424918A4E7E3123AD5473910">
    <w:name w:val="40A3BAFDCD424918A4E7E3123AD5473910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D7B3B303049D433598F62AEC9E9A1C9610">
    <w:name w:val="D7B3B303049D433598F62AEC9E9A1C9610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BCB9BDBC5B894A169A365C85F07A7A2610">
    <w:name w:val="BCB9BDBC5B894A169A365C85F07A7A2610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E14078A5BE42461F8C03503E9D476A529">
    <w:name w:val="E14078A5BE42461F8C03503E9D476A529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2373B0DF141E4BBEBE197FF48169790D9">
    <w:name w:val="2373B0DF141E4BBEBE197FF48169790D9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F3DD726FC5404B7BBEC4EF6F69D211F09">
    <w:name w:val="F3DD726FC5404B7BBEC4EF6F69D211F09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809B537AE2FC4A9BB82E467A357F472A2">
    <w:name w:val="809B537AE2FC4A9BB82E467A357F472A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A156F3B55769462BA1880F1B53A081B08">
    <w:name w:val="A156F3B55769462BA1880F1B53A081B08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4A7D4CCEEC8F4EE286331A203459C8922">
    <w:name w:val="4A7D4CCEEC8F4EE286331A203459C892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30EF1E85E5904BE5BB685954EF169EA68">
    <w:name w:val="30EF1E85E5904BE5BB685954EF169EA68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8B79D46A188F51409E40A4C9CE8292482">
    <w:name w:val="8B79D46A188F51409E40A4C9CE829248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D8BFB80D665AC94C8877FA5001DBA7242">
    <w:name w:val="D8BFB80D665AC94C8877FA5001DBA724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01D4CEC5F506064E8301A2913CA7FAAD2">
    <w:name w:val="01D4CEC5F506064E8301A2913CA7FAAD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04BEE2E86D299B4CB940473EFF0271F82">
    <w:name w:val="04BEE2E86D299B4CB940473EFF0271F8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91A8B3B2F15A924890B50F4885D827CF2">
    <w:name w:val="91A8B3B2F15A924890B50F4885D827CF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C3EA8639B519644AADCE3B03F39DC46F2">
    <w:name w:val="C3EA8639B519644AADCE3B03F39DC46F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8B7EF3042684DA4CBE22AFF73B9ED17A2">
    <w:name w:val="8B7EF3042684DA4CBE22AFF73B9ED17A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A0B83BBA98525B4796689B234E6D13FD2">
    <w:name w:val="A0B83BBA98525B4796689B234E6D13FD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0A9D8B66534E1041B828699B79E2CD382">
    <w:name w:val="0A9D8B66534E1041B828699B79E2CD38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ADAC355CF22F6C419A975A7CE225CB7E2">
    <w:name w:val="ADAC355CF22F6C419A975A7CE225CB7E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268D4BE3EF7EE649BC93A2F64CBFA5532">
    <w:name w:val="268D4BE3EF7EE649BC93A2F64CBFA553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C2A5712CAF6C57459A57F24A859A35012">
    <w:name w:val="C2A5712CAF6C57459A57F24A859A3501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AF3B524B3C57CA44AB1A4D3A67CEE7EC2">
    <w:name w:val="AF3B524B3C57CA44AB1A4D3A67CEE7EC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521B75CF2F5DEF4396C71AA66E5EE2372">
    <w:name w:val="521B75CF2F5DEF4396C71AA66E5EE237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3C88580E0E00E046BB096CE7F21B38DF2">
    <w:name w:val="3C88580E0E00E046BB096CE7F21B38DF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DDC5DDA30CAF4E3D82E3E4129C621E7F2">
    <w:name w:val="DDC5DDA30CAF4E3D82E3E4129C621E7F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03B93F3D2D2B034CBDFDD3212FE218EE2">
    <w:name w:val="03B93F3D2D2B034CBDFDD3212FE218EE2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9267D6A4CF6F67468F4A08ABE8BA750914">
    <w:name w:val="9267D6A4CF6F67468F4A08ABE8BA750914"/>
    <w:rsid w:val="00D82C60"/>
    <w:pPr>
      <w:spacing w:line="204" w:lineRule="auto"/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16"/>
    </w:rPr>
  </w:style>
  <w:style w:type="paragraph" w:customStyle="1" w:styleId="4EAF42C5D9812143B2A0D0D1E3B8DFBE14">
    <w:name w:val="4EAF42C5D9812143B2A0D0D1E3B8DFBE14"/>
    <w:rsid w:val="00D82C60"/>
    <w:pPr>
      <w:spacing w:line="204" w:lineRule="auto"/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16"/>
    </w:rPr>
  </w:style>
  <w:style w:type="paragraph" w:customStyle="1" w:styleId="67173719DCEA024FBF5E0095F38BFAF314">
    <w:name w:val="67173719DCEA024FBF5E0095F38BFAF314"/>
    <w:rsid w:val="00D82C60"/>
    <w:pPr>
      <w:spacing w:line="204" w:lineRule="auto"/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16"/>
    </w:rPr>
  </w:style>
  <w:style w:type="paragraph" w:customStyle="1" w:styleId="7158566B9283C842BD58FA9058F6806214">
    <w:name w:val="7158566B9283C842BD58FA9058F6806214"/>
    <w:rsid w:val="00D82C60"/>
    <w:pPr>
      <w:spacing w:line="204" w:lineRule="auto"/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16"/>
    </w:rPr>
  </w:style>
  <w:style w:type="paragraph" w:customStyle="1" w:styleId="000053583628B44396451C40502E4F522">
    <w:name w:val="000053583628B44396451C40502E4F522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A80E8B25D17A1F4BA6C90C7DEF9B17BD2">
    <w:name w:val="A80E8B25D17A1F4BA6C90C7DEF9B17BD2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7BC6E6DA979D1D46BEC70D50EB3E02E52">
    <w:name w:val="7BC6E6DA979D1D46BEC70D50EB3E02E52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4248142881D1423DB2452FB8D021A9862">
    <w:name w:val="4248142881D1423DB2452FB8D021A9862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C580E5AA8B13924B885A72F1F35917F32">
    <w:name w:val="C580E5AA8B13924B885A72F1F35917F32"/>
    <w:rsid w:val="00D82C60"/>
    <w:pPr>
      <w:spacing w:before="200" w:line="204" w:lineRule="auto"/>
      <w:jc w:val="center"/>
    </w:pPr>
    <w:rPr>
      <w:rFonts w:ascii="Microsoft YaHei UI" w:eastAsia="Microsoft YaHei UI" w:hAnsi="Microsoft YaHei UI" w:cs="Times New Roman"/>
      <w:b/>
      <w:color w:val="44546A" w:themeColor="text2"/>
      <w:sz w:val="16"/>
    </w:rPr>
  </w:style>
  <w:style w:type="paragraph" w:customStyle="1" w:styleId="3B112B8D2993457EA8EC55EB99DD473A2">
    <w:name w:val="3B112B8D2993457EA8EC55EB99DD473A2"/>
    <w:rsid w:val="00D82C60"/>
    <w:pPr>
      <w:spacing w:line="204" w:lineRule="auto"/>
      <w:contextualSpacing/>
      <w:jc w:val="center"/>
    </w:pPr>
    <w:rPr>
      <w:rFonts w:ascii="Microsoft YaHei UI" w:eastAsia="Microsoft YaHei UI" w:hAnsi="Microsoft YaHei UI"/>
      <w:color w:val="44546A" w:themeColor="text2"/>
      <w:sz w:val="16"/>
      <w:szCs w:val="22"/>
      <w:lang w:eastAsia="ja-JP"/>
    </w:rPr>
  </w:style>
  <w:style w:type="paragraph" w:customStyle="1" w:styleId="B988D50A287B4D9CA48DA1B7D04CA56A2">
    <w:name w:val="B988D50A287B4D9CA48DA1B7D04CA56A2"/>
    <w:rsid w:val="00D82C60"/>
    <w:pPr>
      <w:spacing w:line="204" w:lineRule="auto"/>
      <w:contextualSpacing/>
      <w:jc w:val="center"/>
    </w:pPr>
    <w:rPr>
      <w:rFonts w:ascii="Microsoft YaHei UI" w:eastAsia="Microsoft YaHei UI" w:hAnsi="Microsoft YaHei UI"/>
      <w:color w:val="44546A" w:themeColor="text2"/>
      <w:sz w:val="16"/>
      <w:szCs w:val="22"/>
      <w:lang w:eastAsia="ja-JP"/>
    </w:rPr>
  </w:style>
  <w:style w:type="paragraph" w:customStyle="1" w:styleId="FC29DE0D3CFA4E488772D1634A618BA02">
    <w:name w:val="FC29DE0D3CFA4E488772D1634A618BA02"/>
    <w:rsid w:val="00D82C60"/>
    <w:pPr>
      <w:spacing w:line="204" w:lineRule="auto"/>
      <w:contextualSpacing/>
      <w:jc w:val="center"/>
    </w:pPr>
    <w:rPr>
      <w:rFonts w:ascii="Microsoft YaHei UI" w:eastAsia="Microsoft YaHei UI" w:hAnsi="Microsoft YaHei UI"/>
      <w:color w:val="44546A" w:themeColor="text2"/>
      <w:sz w:val="16"/>
      <w:szCs w:val="22"/>
      <w:lang w:eastAsia="ja-JP"/>
    </w:rPr>
  </w:style>
  <w:style w:type="paragraph" w:customStyle="1" w:styleId="549D1FE1A3FE4D318F5AEB9FBE45E9ED3">
    <w:name w:val="549D1FE1A3FE4D318F5AEB9FBE45E9ED3"/>
    <w:rsid w:val="00D82C60"/>
    <w:pPr>
      <w:spacing w:line="204" w:lineRule="auto"/>
      <w:contextualSpacing/>
      <w:jc w:val="center"/>
    </w:pPr>
    <w:rPr>
      <w:rFonts w:ascii="Microsoft YaHei UI" w:eastAsia="Microsoft YaHei UI" w:hAnsi="Microsoft YaHei U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11">
    <w:name w:val="036B70663D8D410F8C8407F53E51035A11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46D7C42D9F1C43F9A3B3B450D30AC4D711">
    <w:name w:val="46D7C42D9F1C43F9A3B3B450D30AC4D711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54DF1E6370224B4D8BD8908597E06ABB11">
    <w:name w:val="54DF1E6370224B4D8BD8908597E06ABB11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40A3BAFDCD424918A4E7E3123AD5473911">
    <w:name w:val="40A3BAFDCD424918A4E7E3123AD5473911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D7B3B303049D433598F62AEC9E9A1C9611">
    <w:name w:val="D7B3B303049D433598F62AEC9E9A1C9611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BCB9BDBC5B894A169A365C85F07A7A2611">
    <w:name w:val="BCB9BDBC5B894A169A365C85F07A7A2611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E14078A5BE42461F8C03503E9D476A5210">
    <w:name w:val="E14078A5BE42461F8C03503E9D476A5210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2373B0DF141E4BBEBE197FF48169790D10">
    <w:name w:val="2373B0DF141E4BBEBE197FF48169790D10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F3DD726FC5404B7BBEC4EF6F69D211F010">
    <w:name w:val="F3DD726FC5404B7BBEC4EF6F69D211F010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809B537AE2FC4A9BB82E467A357F472A3">
    <w:name w:val="809B537AE2FC4A9BB82E467A357F472A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A156F3B55769462BA1880F1B53A081B09">
    <w:name w:val="A156F3B55769462BA1880F1B53A081B09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4A7D4CCEEC8F4EE286331A203459C8923">
    <w:name w:val="4A7D4CCEEC8F4EE286331A203459C892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30EF1E85E5904BE5BB685954EF169EA69">
    <w:name w:val="30EF1E85E5904BE5BB685954EF169EA69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8B79D46A188F51409E40A4C9CE8292483">
    <w:name w:val="8B79D46A188F51409E40A4C9CE829248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D8BFB80D665AC94C8877FA5001DBA7243">
    <w:name w:val="D8BFB80D665AC94C8877FA5001DBA724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01D4CEC5F506064E8301A2913CA7FAAD3">
    <w:name w:val="01D4CEC5F506064E8301A2913CA7FAAD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04BEE2E86D299B4CB940473EFF0271F83">
    <w:name w:val="04BEE2E86D299B4CB940473EFF0271F8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91A8B3B2F15A924890B50F4885D827CF3">
    <w:name w:val="91A8B3B2F15A924890B50F4885D827CF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C3EA8639B519644AADCE3B03F39DC46F3">
    <w:name w:val="C3EA8639B519644AADCE3B03F39DC46F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8B7EF3042684DA4CBE22AFF73B9ED17A3">
    <w:name w:val="8B7EF3042684DA4CBE22AFF73B9ED17A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A0B83BBA98525B4796689B234E6D13FD3">
    <w:name w:val="A0B83BBA98525B4796689B234E6D13FD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0A9D8B66534E1041B828699B79E2CD383">
    <w:name w:val="0A9D8B66534E1041B828699B79E2CD38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ADAC355CF22F6C419A975A7CE225CB7E3">
    <w:name w:val="ADAC355CF22F6C419A975A7CE225CB7E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268D4BE3EF7EE649BC93A2F64CBFA5533">
    <w:name w:val="268D4BE3EF7EE649BC93A2F64CBFA553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C2A5712CAF6C57459A57F24A859A35013">
    <w:name w:val="C2A5712CAF6C57459A57F24A859A3501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AF3B524B3C57CA44AB1A4D3A67CEE7EC3">
    <w:name w:val="AF3B524B3C57CA44AB1A4D3A67CEE7EC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521B75CF2F5DEF4396C71AA66E5EE2373">
    <w:name w:val="521B75CF2F5DEF4396C71AA66E5EE237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3C88580E0E00E046BB096CE7F21B38DF3">
    <w:name w:val="3C88580E0E00E046BB096CE7F21B38DF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DDC5DDA30CAF4E3D82E3E4129C621E7F3">
    <w:name w:val="DDC5DDA30CAF4E3D82E3E4129C621E7F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44546A" w:themeColor="text2"/>
      <w:sz w:val="16"/>
    </w:rPr>
  </w:style>
  <w:style w:type="paragraph" w:customStyle="1" w:styleId="03B93F3D2D2B034CBDFDD3212FE218EE3">
    <w:name w:val="03B93F3D2D2B034CBDFDD3212FE218EE3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9267D6A4CF6F67468F4A08ABE8BA750915">
    <w:name w:val="9267D6A4CF6F67468F4A08ABE8BA750915"/>
    <w:rsid w:val="00D82C60"/>
    <w:pPr>
      <w:spacing w:line="204" w:lineRule="auto"/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16"/>
    </w:rPr>
  </w:style>
  <w:style w:type="paragraph" w:customStyle="1" w:styleId="4EAF42C5D9812143B2A0D0D1E3B8DFBE15">
    <w:name w:val="4EAF42C5D9812143B2A0D0D1E3B8DFBE15"/>
    <w:rsid w:val="00D82C60"/>
    <w:pPr>
      <w:spacing w:line="204" w:lineRule="auto"/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16"/>
    </w:rPr>
  </w:style>
  <w:style w:type="paragraph" w:customStyle="1" w:styleId="67173719DCEA024FBF5E0095F38BFAF315">
    <w:name w:val="67173719DCEA024FBF5E0095F38BFAF315"/>
    <w:rsid w:val="00D82C60"/>
    <w:pPr>
      <w:spacing w:line="204" w:lineRule="auto"/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16"/>
    </w:rPr>
  </w:style>
  <w:style w:type="paragraph" w:customStyle="1" w:styleId="7158566B9283C842BD58FA9058F6806215">
    <w:name w:val="7158566B9283C842BD58FA9058F6806215"/>
    <w:rsid w:val="00D82C60"/>
    <w:pPr>
      <w:spacing w:line="204" w:lineRule="auto"/>
      <w:outlineLvl w:val="0"/>
    </w:pPr>
    <w:rPr>
      <w:rFonts w:ascii="Microsoft YaHei UI" w:eastAsia="Microsoft YaHei UI" w:hAnsi="Microsoft YaHei UI" w:cs="Times New Roman"/>
      <w:b/>
      <w:color w:val="FFFFFF" w:themeColor="background1"/>
      <w:sz w:val="16"/>
    </w:rPr>
  </w:style>
  <w:style w:type="paragraph" w:customStyle="1" w:styleId="000053583628B44396451C40502E4F523">
    <w:name w:val="000053583628B44396451C40502E4F523"/>
    <w:rsid w:val="00D82C60"/>
    <w:pPr>
      <w:spacing w:line="204" w:lineRule="auto"/>
    </w:pPr>
    <w:rPr>
      <w:rFonts w:ascii="Microsoft YaHei UI" w:eastAsia="Microsoft YaHei UI" w:hAnsi="Microsoft YaHei UI" w:cs="Times New Roman"/>
      <w:b/>
      <w:bCs/>
      <w:color w:val="000000" w:themeColor="text1"/>
      <w:sz w:val="16"/>
    </w:rPr>
  </w:style>
  <w:style w:type="paragraph" w:customStyle="1" w:styleId="A80E8B25D17A1F4BA6C90C7DEF9B17BD3">
    <w:name w:val="A80E8B25D17A1F4BA6C90C7DEF9B17BD3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7BC6E6DA979D1D46BEC70D50EB3E02E53">
    <w:name w:val="7BC6E6DA979D1D46BEC70D50EB3E02E53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4248142881D1423DB2452FB8D021A9863">
    <w:name w:val="4248142881D1423DB2452FB8D021A9863"/>
    <w:rsid w:val="00D82C60"/>
    <w:pPr>
      <w:spacing w:line="204" w:lineRule="auto"/>
    </w:pPr>
    <w:rPr>
      <w:rFonts w:ascii="Microsoft YaHei UI" w:eastAsia="Microsoft YaHei UI" w:hAnsi="Microsoft YaHei UI" w:cs="Times New Roman"/>
      <w:color w:val="000000"/>
      <w:sz w:val="16"/>
    </w:rPr>
  </w:style>
  <w:style w:type="paragraph" w:customStyle="1" w:styleId="C580E5AA8B13924B885A72F1F35917F33">
    <w:name w:val="C580E5AA8B13924B885A72F1F35917F33"/>
    <w:rsid w:val="00D82C60"/>
    <w:pPr>
      <w:spacing w:before="200" w:line="204" w:lineRule="auto"/>
      <w:jc w:val="center"/>
    </w:pPr>
    <w:rPr>
      <w:rFonts w:ascii="Microsoft YaHei UI" w:eastAsia="Microsoft YaHei UI" w:hAnsi="Microsoft YaHei UI" w:cs="Times New Roman"/>
      <w:b/>
      <w:color w:val="44546A" w:themeColor="text2"/>
      <w:sz w:val="16"/>
    </w:rPr>
  </w:style>
  <w:style w:type="paragraph" w:customStyle="1" w:styleId="3B112B8D2993457EA8EC55EB99DD473A3">
    <w:name w:val="3B112B8D2993457EA8EC55EB99DD473A3"/>
    <w:rsid w:val="00D82C60"/>
    <w:pPr>
      <w:spacing w:line="204" w:lineRule="auto"/>
      <w:contextualSpacing/>
      <w:jc w:val="center"/>
    </w:pPr>
    <w:rPr>
      <w:rFonts w:ascii="Microsoft YaHei UI" w:eastAsia="Microsoft YaHei UI" w:hAnsi="Microsoft YaHei UI"/>
      <w:color w:val="44546A" w:themeColor="text2"/>
      <w:sz w:val="16"/>
      <w:szCs w:val="22"/>
      <w:lang w:eastAsia="ja-JP"/>
    </w:rPr>
  </w:style>
  <w:style w:type="paragraph" w:customStyle="1" w:styleId="B988D50A287B4D9CA48DA1B7D04CA56A3">
    <w:name w:val="B988D50A287B4D9CA48DA1B7D04CA56A3"/>
    <w:rsid w:val="00D82C60"/>
    <w:pPr>
      <w:spacing w:line="204" w:lineRule="auto"/>
      <w:contextualSpacing/>
      <w:jc w:val="center"/>
    </w:pPr>
    <w:rPr>
      <w:rFonts w:ascii="Microsoft YaHei UI" w:eastAsia="Microsoft YaHei UI" w:hAnsi="Microsoft YaHei UI"/>
      <w:color w:val="44546A" w:themeColor="text2"/>
      <w:sz w:val="16"/>
      <w:szCs w:val="22"/>
      <w:lang w:eastAsia="ja-JP"/>
    </w:rPr>
  </w:style>
  <w:style w:type="paragraph" w:customStyle="1" w:styleId="FC29DE0D3CFA4E488772D1634A618BA03">
    <w:name w:val="FC29DE0D3CFA4E488772D1634A618BA03"/>
    <w:rsid w:val="00D82C60"/>
    <w:pPr>
      <w:spacing w:line="204" w:lineRule="auto"/>
      <w:contextualSpacing/>
      <w:jc w:val="center"/>
    </w:pPr>
    <w:rPr>
      <w:rFonts w:ascii="Microsoft YaHei UI" w:eastAsia="Microsoft YaHei UI" w:hAnsi="Microsoft YaHei UI"/>
      <w:color w:val="44546A" w:themeColor="text2"/>
      <w:sz w:val="16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325412E-F117-460F-A8F4-2A6D0AC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0:16:00Z</dcterms:created>
  <dcterms:modified xsi:type="dcterms:W3CDTF">2019-08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